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3F5EA" w14:textId="77777777" w:rsidR="00FD681B" w:rsidRPr="001112C2" w:rsidRDefault="00D8406D" w:rsidP="001B2A58">
      <w:pPr>
        <w:keepNext/>
        <w:spacing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14:paraId="5F3DC7A8" w14:textId="77777777" w:rsidR="00BE74BD" w:rsidRDefault="00FD681B" w:rsidP="001B2A58">
      <w:pPr>
        <w:keepNext/>
        <w:spacing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602153F7" w14:textId="77777777" w:rsidR="00FD681B" w:rsidRPr="001112C2" w:rsidRDefault="00FD681B" w:rsidP="001B2A58">
      <w:pPr>
        <w:keepNext/>
        <w:spacing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14:paraId="799F260F" w14:textId="77777777" w:rsidR="00FD681B" w:rsidRPr="001112C2" w:rsidRDefault="00002FF3" w:rsidP="001B2A58">
      <w:pPr>
        <w:keepNext/>
        <w:spacing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F63B3" w:rsidRPr="00633CEC"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  <w:r w:rsidR="00E13DAE" w:rsidRPr="001112C2">
        <w:rPr>
          <w:rFonts w:ascii="Times New Roman" w:hAnsi="Times New Roman"/>
          <w:color w:val="000000"/>
          <w:sz w:val="28"/>
          <w:szCs w:val="28"/>
          <w:lang w:eastAsia="ru-RU"/>
        </w:rPr>
        <w:t>_________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E13DAE" w:rsidRPr="001112C2">
        <w:rPr>
          <w:rFonts w:ascii="Times New Roman" w:hAnsi="Times New Roman"/>
          <w:color w:val="000000"/>
          <w:sz w:val="28"/>
          <w:szCs w:val="28"/>
          <w:lang w:eastAsia="ru-RU"/>
        </w:rPr>
        <w:t>_____</w:t>
      </w:r>
      <w:proofErr w:type="gramStart"/>
      <w:r w:rsidR="00E13DAE" w:rsidRPr="001112C2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D8406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="00D8406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а</w:t>
      </w:r>
    </w:p>
    <w:p w14:paraId="69840CE6" w14:textId="77777777" w:rsidR="00FD681B" w:rsidRPr="001112C2" w:rsidRDefault="00FD681B" w:rsidP="001B2A58">
      <w:pPr>
        <w:keepNext/>
        <w:spacing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9EFD2B6" w14:textId="77777777" w:rsidR="00FD681B" w:rsidRDefault="00FD681B" w:rsidP="001B2A58">
      <w:pPr>
        <w:keepNext/>
        <w:spacing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0734CF5" w14:textId="77777777" w:rsidR="008D2F69" w:rsidRDefault="008D2F69" w:rsidP="001B2A58">
      <w:pPr>
        <w:keepNext/>
        <w:spacing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F05477D" w14:textId="77777777" w:rsidR="009223A6" w:rsidRPr="001112C2" w:rsidRDefault="009223A6" w:rsidP="001B2A58">
      <w:pPr>
        <w:keepNext/>
        <w:spacing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25C3FB9" w14:textId="77777777" w:rsidR="00FD681B" w:rsidRPr="001112C2" w:rsidRDefault="00752A3E" w:rsidP="001B2A58">
      <w:pPr>
        <w:keepNext/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ИЗМЕНЕНИЯ</w:t>
      </w:r>
      <w:r w:rsidR="00FD681B"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</w:p>
    <w:p w14:paraId="58058B8D" w14:textId="77777777" w:rsidR="00FD681B" w:rsidRPr="001112C2" w:rsidRDefault="00FD681B" w:rsidP="001B2A58">
      <w:pPr>
        <w:keepNext/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торые</w:t>
      </w:r>
      <w:proofErr w:type="gramEnd"/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носятся в государственную программу Курской области «Формирование современной городской среды в Курской области»</w:t>
      </w:r>
    </w:p>
    <w:p w14:paraId="67C77710" w14:textId="77777777" w:rsidR="007477C1" w:rsidRDefault="007477C1" w:rsidP="001B2A58">
      <w:pPr>
        <w:keepNext/>
        <w:spacing w:line="24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A2F8EA8" w14:textId="77777777" w:rsidR="004427C7" w:rsidRPr="003E3E24" w:rsidRDefault="004427C7" w:rsidP="001B2A58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23664C0" w14:textId="77777777" w:rsidR="00DC5C71" w:rsidRDefault="00DC5C71" w:rsidP="001B2A58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В паспорте государственной программы:</w:t>
      </w:r>
    </w:p>
    <w:p w14:paraId="4961803C" w14:textId="50DE9192" w:rsidR="00CA265D" w:rsidRDefault="00247217" w:rsidP="001B2A58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>) позици</w:t>
      </w:r>
      <w:r w:rsidR="00BF7274">
        <w:rPr>
          <w:rFonts w:ascii="Times New Roman" w:hAnsi="Times New Roman"/>
          <w:color w:val="000000"/>
          <w:sz w:val="28"/>
          <w:szCs w:val="28"/>
          <w:lang w:eastAsia="ru-RU"/>
        </w:rPr>
        <w:t>ю,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сающ</w:t>
      </w:r>
      <w:r w:rsidR="00BF7274"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="008D0C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727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BF7274" w:rsidRPr="00BF7274">
        <w:rPr>
          <w:rFonts w:ascii="Times New Roman" w:hAnsi="Times New Roman"/>
          <w:color w:val="000000"/>
          <w:sz w:val="28"/>
          <w:szCs w:val="28"/>
          <w:lang w:eastAsia="ru-RU"/>
        </w:rPr>
        <w:t>бъем</w:t>
      </w:r>
      <w:r w:rsidR="00BF7274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BF7274" w:rsidRPr="00BF72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ых ассигнований гос</w:t>
      </w:r>
      <w:r w:rsidR="00BF7274" w:rsidRPr="00BF7274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BF7274" w:rsidRPr="00BF7274">
        <w:rPr>
          <w:rFonts w:ascii="Times New Roman" w:hAnsi="Times New Roman"/>
          <w:color w:val="000000"/>
          <w:sz w:val="28"/>
          <w:szCs w:val="28"/>
          <w:lang w:eastAsia="ru-RU"/>
        </w:rPr>
        <w:t>дарственной программы</w:t>
      </w:r>
      <w:r w:rsidR="00A566E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CA265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6054"/>
      </w:tblGrid>
      <w:tr w:rsidR="00BF7274" w:rsidRPr="00BF7274" w14:paraId="14712E45" w14:textId="77777777" w:rsidTr="002F6152">
        <w:tc>
          <w:tcPr>
            <w:tcW w:w="33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AFE42" w14:textId="4BCB2553" w:rsidR="00BF7274" w:rsidRPr="00BF7274" w:rsidRDefault="002F6152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F7274"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бъемы бюджетных ассигнований госуда</w:t>
            </w:r>
            <w:r w:rsidR="00BF7274"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р</w:t>
            </w:r>
            <w:r w:rsidR="00BF7274"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ственной программы</w:t>
            </w:r>
          </w:p>
        </w:tc>
        <w:tc>
          <w:tcPr>
            <w:tcW w:w="60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8FD39" w14:textId="78F4F94B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- общий объем бюджетных ассигнований о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б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ластного бюджета, безвозмездных поступлений из федерального бюджета составляет </w:t>
            </w:r>
            <w:r w:rsidR="00A57F2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569879,950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</w:p>
          <w:p w14:paraId="7A9745FA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в том числе:</w:t>
            </w:r>
          </w:p>
          <w:p w14:paraId="18647299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8 год - 251157,897 тыс. рублей,</w:t>
            </w:r>
          </w:p>
          <w:p w14:paraId="608D04E9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9 год - 505789,490 тыс. рублей,</w:t>
            </w:r>
          </w:p>
          <w:p w14:paraId="1D025ABA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- 552599,521 тыс. рублей,</w:t>
            </w:r>
          </w:p>
          <w:p w14:paraId="7E5F639D" w14:textId="7B519451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1 год </w:t>
            </w:r>
            <w:r w:rsidR="00A57F2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A57F2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614216,946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</w:p>
          <w:p w14:paraId="2C7D7A45" w14:textId="03397639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2 год </w:t>
            </w:r>
            <w:r w:rsidR="00A57F2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A57F2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305728,221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</w:p>
          <w:p w14:paraId="64C862D6" w14:textId="40BDED38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3 год </w:t>
            </w:r>
            <w:r w:rsidR="00A57F2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A57F2F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305187,875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</w:p>
          <w:p w14:paraId="7684874D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4 год - 35200,000 тыс. рублей,</w:t>
            </w:r>
          </w:p>
          <w:p w14:paraId="554793D3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из них:</w:t>
            </w:r>
          </w:p>
          <w:p w14:paraId="35FEF36C" w14:textId="3996358D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объем бюджетных ассигнований областного бюджета составляет </w:t>
            </w:r>
            <w:r w:rsidR="00077219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66050,550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</w:p>
          <w:p w14:paraId="10CD540C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в том числе:</w:t>
            </w:r>
          </w:p>
          <w:p w14:paraId="301E13B9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8 год - 32663,397 тыс. рублей,</w:t>
            </w:r>
          </w:p>
          <w:p w14:paraId="0CE75F00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9 год - 33875,790 тыс. рублей,</w:t>
            </w:r>
          </w:p>
          <w:p w14:paraId="23343EB8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- 81381,321 тыс. рублей,</w:t>
            </w:r>
          </w:p>
          <w:p w14:paraId="2656E9C5" w14:textId="36A6BE3A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1 год </w:t>
            </w:r>
            <w:r w:rsidR="00690A3A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690A3A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63589,846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</w:p>
          <w:p w14:paraId="6F52E4A2" w14:textId="28275D09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2 год </w:t>
            </w:r>
            <w:r w:rsidR="00D4330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D4330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9705,221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</w:p>
          <w:p w14:paraId="5A1A1249" w14:textId="604BDE11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3 год </w:t>
            </w:r>
            <w:r w:rsidR="00D4330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D4330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9634,975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</w:p>
          <w:p w14:paraId="353C690A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4 год - 35200,000 тыс. рублей,</w:t>
            </w:r>
          </w:p>
          <w:p w14:paraId="69967B66" w14:textId="76336BAD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бъем безвозмездных поступлений из фед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е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рального бюджета составляет </w:t>
            </w:r>
            <w:r w:rsidR="00972873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303829,400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</w:p>
          <w:p w14:paraId="4D08DEEE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14:paraId="685D395C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8 год - 218494,500 тыс. рублей,</w:t>
            </w:r>
          </w:p>
          <w:p w14:paraId="5B6E63A6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19 год - 471913,700 тыс. рублей,</w:t>
            </w:r>
          </w:p>
          <w:p w14:paraId="34F1C05B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0 год - 471218,200 тыс. рублей,</w:t>
            </w:r>
          </w:p>
          <w:p w14:paraId="396D2FDC" w14:textId="147EA718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1 год </w:t>
            </w:r>
            <w:r w:rsidR="00D204F7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D204F7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550627,100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</w:p>
          <w:p w14:paraId="2CD1EBBB" w14:textId="0E11D33D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2 год </w:t>
            </w:r>
            <w:r w:rsidR="00D4330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D4330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96023,000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</w:p>
          <w:p w14:paraId="0C4D327D" w14:textId="0E15F48F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2023 год </w:t>
            </w:r>
            <w:r w:rsidR="00D4330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–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D4330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95552,900</w:t>
            </w: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тыс. рублей,</w:t>
            </w:r>
          </w:p>
          <w:p w14:paraId="089698D1" w14:textId="77777777" w:rsidR="00BF7274" w:rsidRPr="00BF7274" w:rsidRDefault="00BF7274" w:rsidP="00C36106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BF727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2024 год - 0,000 тыс. рублей</w:t>
            </w:r>
          </w:p>
        </w:tc>
      </w:tr>
    </w:tbl>
    <w:p w14:paraId="32F6F0D2" w14:textId="7FC6DBFB" w:rsidR="003D7AA9" w:rsidRDefault="00BF7274" w:rsidP="00BF7274">
      <w:pPr>
        <w:keepNext/>
        <w:ind w:firstLine="709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».</w:t>
      </w:r>
    </w:p>
    <w:p w14:paraId="494FF57F" w14:textId="00A53D02" w:rsidR="00F17F5F" w:rsidRDefault="002F6152" w:rsidP="00F17F5F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CD4935">
        <w:rPr>
          <w:rFonts w:ascii="Times New Roman" w:hAnsi="Times New Roman"/>
          <w:color w:val="000000"/>
          <w:sz w:val="28"/>
          <w:szCs w:val="28"/>
          <w:lang w:eastAsia="ru-RU"/>
        </w:rPr>
        <w:t>В разделе 9 абзацы первый – тридцать третий изложить в следу</w:t>
      </w:r>
      <w:r w:rsidR="00CD4935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CD4935">
        <w:rPr>
          <w:rFonts w:ascii="Times New Roman" w:hAnsi="Times New Roman"/>
          <w:color w:val="000000"/>
          <w:sz w:val="28"/>
          <w:szCs w:val="28"/>
          <w:lang w:eastAsia="ru-RU"/>
        </w:rPr>
        <w:t>щей редакции:</w:t>
      </w:r>
    </w:p>
    <w:p w14:paraId="06F5ECC0" w14:textId="1304E5FF" w:rsidR="00AB3CC6" w:rsidRPr="00870A6B" w:rsidRDefault="00CD4935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B3CC6"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ий объем финансирования государственной программы в 2018 - 2024 годах составляет </w:t>
      </w:r>
      <w:r w:rsidR="00214C31">
        <w:rPr>
          <w:rFonts w:ascii="Times New Roman" w:hAnsi="Times New Roman"/>
          <w:spacing w:val="2"/>
          <w:sz w:val="28"/>
          <w:szCs w:val="28"/>
          <w:lang w:eastAsia="ru-RU"/>
        </w:rPr>
        <w:t>2825253,777</w:t>
      </w:r>
      <w:r w:rsidR="00AB3CC6"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14:paraId="23883DD8" w14:textId="7777777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8 год - 278964,565 тыс. рублей,</w:t>
      </w:r>
    </w:p>
    <w:p w14:paraId="3CB954DF" w14:textId="7777777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571608,086 тыс. рублей,</w:t>
      </w:r>
    </w:p>
    <w:p w14:paraId="2CF9BAD7" w14:textId="7777777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0 год – 604032,092 тыс. рублей,</w:t>
      </w:r>
    </w:p>
    <w:p w14:paraId="03819D0E" w14:textId="45B713B2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1 год – </w:t>
      </w:r>
      <w:r w:rsidR="00214C31">
        <w:rPr>
          <w:rFonts w:ascii="Times New Roman" w:hAnsi="Times New Roman"/>
          <w:spacing w:val="2"/>
          <w:sz w:val="28"/>
          <w:szCs w:val="28"/>
          <w:lang w:eastAsia="ru-RU"/>
        </w:rPr>
        <w:t>669665,308</w:t>
      </w: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</w:t>
      </w:r>
    </w:p>
    <w:p w14:paraId="1E72D87C" w14:textId="6727F66C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 w:rsidR="00214C31">
        <w:rPr>
          <w:rFonts w:ascii="Times New Roman" w:hAnsi="Times New Roman"/>
          <w:spacing w:val="2"/>
          <w:sz w:val="28"/>
          <w:szCs w:val="28"/>
          <w:lang w:eastAsia="ru-RU"/>
        </w:rPr>
        <w:t>333167,551</w:t>
      </w: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</w:t>
      </w:r>
    </w:p>
    <w:p w14:paraId="36E7E1F1" w14:textId="52B2B33B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3 год – </w:t>
      </w:r>
      <w:r w:rsidR="00214C31">
        <w:rPr>
          <w:rFonts w:ascii="Times New Roman" w:hAnsi="Times New Roman"/>
          <w:spacing w:val="2"/>
          <w:sz w:val="28"/>
          <w:szCs w:val="28"/>
          <w:lang w:eastAsia="ru-RU"/>
        </w:rPr>
        <w:t>332616,175</w:t>
      </w: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</w:t>
      </w:r>
    </w:p>
    <w:p w14:paraId="78D3ACAB" w14:textId="7777777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4 год – 35200,000 тыс. рублей,</w:t>
      </w:r>
    </w:p>
    <w:p w14:paraId="6B941F51" w14:textId="7777777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14:paraId="2C8268BA" w14:textId="743388D5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</w:t>
      </w:r>
      <w:r w:rsidR="0031189C">
        <w:rPr>
          <w:rFonts w:ascii="Times New Roman" w:hAnsi="Times New Roman"/>
          <w:spacing w:val="2"/>
          <w:sz w:val="28"/>
          <w:szCs w:val="28"/>
          <w:lang w:eastAsia="ru-RU"/>
        </w:rPr>
        <w:t>2303829,400</w:t>
      </w: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 </w:t>
      </w:r>
    </w:p>
    <w:p w14:paraId="21F87C9E" w14:textId="7777777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8 год – 218494,500 тыс. рублей,</w:t>
      </w:r>
    </w:p>
    <w:p w14:paraId="54D17318" w14:textId="7777777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471913,700 тыс. рублей,</w:t>
      </w:r>
    </w:p>
    <w:p w14:paraId="02393451" w14:textId="7777777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0 год – 471218,200 тыс. рублей,</w:t>
      </w:r>
    </w:p>
    <w:p w14:paraId="6798BDAC" w14:textId="47438A26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1 год – </w:t>
      </w:r>
      <w:r w:rsidR="0031189C">
        <w:rPr>
          <w:rFonts w:ascii="Times New Roman" w:hAnsi="Times New Roman"/>
          <w:spacing w:val="2"/>
          <w:sz w:val="28"/>
          <w:szCs w:val="28"/>
          <w:lang w:eastAsia="ru-RU"/>
        </w:rPr>
        <w:t>550627,100</w:t>
      </w: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</w:t>
      </w:r>
    </w:p>
    <w:p w14:paraId="69B15CCE" w14:textId="77569128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 w:rsidR="0031189C">
        <w:rPr>
          <w:rFonts w:ascii="Times New Roman" w:hAnsi="Times New Roman"/>
          <w:spacing w:val="2"/>
          <w:sz w:val="28"/>
          <w:szCs w:val="28"/>
          <w:lang w:eastAsia="ru-RU"/>
        </w:rPr>
        <w:t>296023,000</w:t>
      </w: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</w:t>
      </w:r>
    </w:p>
    <w:p w14:paraId="54423C34" w14:textId="0A612428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3 год – </w:t>
      </w:r>
      <w:r w:rsidR="0031189C">
        <w:rPr>
          <w:rFonts w:ascii="Times New Roman" w:hAnsi="Times New Roman"/>
          <w:spacing w:val="2"/>
          <w:sz w:val="28"/>
          <w:szCs w:val="28"/>
          <w:lang w:eastAsia="ru-RU"/>
        </w:rPr>
        <w:t>295552,900</w:t>
      </w: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</w:t>
      </w:r>
    </w:p>
    <w:p w14:paraId="0C0C69EA" w14:textId="7777777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,</w:t>
      </w:r>
    </w:p>
    <w:p w14:paraId="5347F360" w14:textId="49A2581C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областного бюджета – </w:t>
      </w:r>
      <w:r w:rsidR="009B1259">
        <w:rPr>
          <w:rFonts w:ascii="Times New Roman" w:hAnsi="Times New Roman"/>
          <w:color w:val="2D2D2D"/>
          <w:sz w:val="28"/>
          <w:szCs w:val="28"/>
          <w:lang w:eastAsia="ru-RU"/>
        </w:rPr>
        <w:t>266050,550</w:t>
      </w:r>
      <w:r w:rsidR="009B1259" w:rsidRPr="00BF7274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тыс. рублей,</w:t>
      </w: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числе:</w:t>
      </w:r>
    </w:p>
    <w:p w14:paraId="5CEF52C0" w14:textId="77777777" w:rsidR="009B1259" w:rsidRPr="009B1259" w:rsidRDefault="009B1259" w:rsidP="009B125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B1259">
        <w:rPr>
          <w:rFonts w:ascii="Times New Roman" w:hAnsi="Times New Roman"/>
          <w:spacing w:val="2"/>
          <w:sz w:val="28"/>
          <w:szCs w:val="28"/>
          <w:lang w:eastAsia="ru-RU"/>
        </w:rPr>
        <w:t>2018 год - 32663,397 тыс. рублей,</w:t>
      </w:r>
    </w:p>
    <w:p w14:paraId="644673E4" w14:textId="77777777" w:rsidR="009B1259" w:rsidRPr="009B1259" w:rsidRDefault="009B1259" w:rsidP="009B125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B1259">
        <w:rPr>
          <w:rFonts w:ascii="Times New Roman" w:hAnsi="Times New Roman"/>
          <w:spacing w:val="2"/>
          <w:sz w:val="28"/>
          <w:szCs w:val="28"/>
          <w:lang w:eastAsia="ru-RU"/>
        </w:rPr>
        <w:t>2019 год - 33875,790 тыс. рублей,</w:t>
      </w:r>
    </w:p>
    <w:p w14:paraId="7DD8D5C7" w14:textId="77777777" w:rsidR="009B1259" w:rsidRPr="009B1259" w:rsidRDefault="009B1259" w:rsidP="009B125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B1259">
        <w:rPr>
          <w:rFonts w:ascii="Times New Roman" w:hAnsi="Times New Roman"/>
          <w:spacing w:val="2"/>
          <w:sz w:val="28"/>
          <w:szCs w:val="28"/>
          <w:lang w:eastAsia="ru-RU"/>
        </w:rPr>
        <w:t>2020 год - 81381,321 тыс. рублей,</w:t>
      </w:r>
    </w:p>
    <w:p w14:paraId="028E3F57" w14:textId="77777777" w:rsidR="009B1259" w:rsidRPr="009B1259" w:rsidRDefault="009B1259" w:rsidP="009B125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B1259">
        <w:rPr>
          <w:rFonts w:ascii="Times New Roman" w:hAnsi="Times New Roman"/>
          <w:spacing w:val="2"/>
          <w:sz w:val="28"/>
          <w:szCs w:val="28"/>
          <w:lang w:eastAsia="ru-RU"/>
        </w:rPr>
        <w:t>2021 год – 63589,846 тыс. рублей,</w:t>
      </w:r>
    </w:p>
    <w:p w14:paraId="26208C74" w14:textId="77777777" w:rsidR="009B1259" w:rsidRPr="009B1259" w:rsidRDefault="009B1259" w:rsidP="009B125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B1259">
        <w:rPr>
          <w:rFonts w:ascii="Times New Roman" w:hAnsi="Times New Roman"/>
          <w:spacing w:val="2"/>
          <w:sz w:val="28"/>
          <w:szCs w:val="28"/>
          <w:lang w:eastAsia="ru-RU"/>
        </w:rPr>
        <w:t>2022 год – 9705,221 тыс. рублей,</w:t>
      </w:r>
    </w:p>
    <w:p w14:paraId="49B8F930" w14:textId="77777777" w:rsidR="009B1259" w:rsidRPr="009B1259" w:rsidRDefault="009B1259" w:rsidP="009B125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B1259">
        <w:rPr>
          <w:rFonts w:ascii="Times New Roman" w:hAnsi="Times New Roman"/>
          <w:spacing w:val="2"/>
          <w:sz w:val="28"/>
          <w:szCs w:val="28"/>
          <w:lang w:eastAsia="ru-RU"/>
        </w:rPr>
        <w:t>2023 год – 9634,975 тыс. рублей,</w:t>
      </w:r>
    </w:p>
    <w:p w14:paraId="2DF8C26E" w14:textId="583C7603" w:rsidR="00AB3CC6" w:rsidRPr="00870A6B" w:rsidRDefault="009B1259" w:rsidP="009B125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B1259">
        <w:rPr>
          <w:rFonts w:ascii="Times New Roman" w:hAnsi="Times New Roman"/>
          <w:spacing w:val="2"/>
          <w:sz w:val="28"/>
          <w:szCs w:val="28"/>
          <w:lang w:eastAsia="ru-RU"/>
        </w:rPr>
        <w:t>2024 год - 35200,000 тыс. рублей,</w:t>
      </w:r>
    </w:p>
    <w:p w14:paraId="3B47B8B9" w14:textId="1FDF6FF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местных бюджетов – </w:t>
      </w:r>
      <w:r w:rsidR="009B1259">
        <w:rPr>
          <w:rFonts w:ascii="Times New Roman" w:hAnsi="Times New Roman"/>
          <w:spacing w:val="2"/>
          <w:sz w:val="28"/>
          <w:szCs w:val="28"/>
          <w:lang w:eastAsia="ru-RU"/>
        </w:rPr>
        <w:t>255373,827</w:t>
      </w: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 в том числе:</w:t>
      </w:r>
    </w:p>
    <w:p w14:paraId="498664FA" w14:textId="7777777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а 2018 год - 27806,668 тыс. рублей,</w:t>
      </w:r>
    </w:p>
    <w:p w14:paraId="43DCA782" w14:textId="7777777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65818,596 тыс. рублей,</w:t>
      </w:r>
    </w:p>
    <w:p w14:paraId="0312F428" w14:textId="7777777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0 год – 51432,571 тыс. рублей,</w:t>
      </w:r>
    </w:p>
    <w:p w14:paraId="092D526A" w14:textId="4CBD6A05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1 год – </w:t>
      </w:r>
      <w:r w:rsidR="009B1259">
        <w:rPr>
          <w:rFonts w:ascii="Times New Roman" w:hAnsi="Times New Roman"/>
          <w:spacing w:val="2"/>
          <w:sz w:val="28"/>
          <w:szCs w:val="28"/>
          <w:lang w:eastAsia="ru-RU"/>
        </w:rPr>
        <w:t>55448,362</w:t>
      </w: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</w:t>
      </w:r>
    </w:p>
    <w:p w14:paraId="2ABF629C" w14:textId="204B5EC7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2 год – </w:t>
      </w:r>
      <w:r w:rsidR="009B1259">
        <w:rPr>
          <w:rFonts w:ascii="Times New Roman" w:hAnsi="Times New Roman"/>
          <w:spacing w:val="2"/>
          <w:sz w:val="28"/>
          <w:szCs w:val="28"/>
          <w:lang w:eastAsia="ru-RU"/>
        </w:rPr>
        <w:t>27439,330</w:t>
      </w: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</w:t>
      </w:r>
    </w:p>
    <w:p w14:paraId="0B36CAB1" w14:textId="6BE4AB1D" w:rsidR="00AB3CC6" w:rsidRPr="00870A6B" w:rsidRDefault="00AB3CC6" w:rsidP="00AB3CC6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2023 год – </w:t>
      </w:r>
      <w:r w:rsidR="009B1259">
        <w:rPr>
          <w:rFonts w:ascii="Times New Roman" w:hAnsi="Times New Roman"/>
          <w:spacing w:val="2"/>
          <w:sz w:val="28"/>
          <w:szCs w:val="28"/>
          <w:lang w:eastAsia="ru-RU"/>
        </w:rPr>
        <w:t>27428,300</w:t>
      </w: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ыс. рублей,</w:t>
      </w:r>
    </w:p>
    <w:p w14:paraId="5E222F92" w14:textId="250A0198" w:rsidR="00CD4935" w:rsidRDefault="00AB3CC6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</w:t>
      </w:r>
      <w:proofErr w:type="gramStart"/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BB787C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proofErr w:type="gramEnd"/>
      <w:r w:rsidR="00BB787C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14:paraId="4194C77A" w14:textId="77777777" w:rsidR="00446595" w:rsidRDefault="00446595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0BEBDA78" w14:textId="6172281A" w:rsidR="00BB787C" w:rsidRDefault="00BB787C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3. Приложени</w:t>
      </w:r>
      <w:r w:rsidR="007D521E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№</w:t>
      </w:r>
      <w:r w:rsidR="007D521E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3</w:t>
      </w:r>
      <w:r w:rsidR="007D521E">
        <w:rPr>
          <w:rFonts w:ascii="Times New Roman" w:hAnsi="Times New Roman"/>
          <w:spacing w:val="2"/>
          <w:sz w:val="28"/>
          <w:szCs w:val="28"/>
          <w:lang w:eastAsia="ru-RU"/>
        </w:rPr>
        <w:t>, 4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ложить в следующей редакции:</w:t>
      </w:r>
    </w:p>
    <w:p w14:paraId="07EF684D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7A7F2742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  <w:sectPr w:rsidR="007D521E" w:rsidSect="00F04E94">
          <w:headerReference w:type="default" r:id="rId9"/>
          <w:headerReference w:type="first" r:id="rId10"/>
          <w:pgSz w:w="11906" w:h="16838"/>
          <w:pgMar w:top="1134" w:right="1134" w:bottom="1702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84"/>
        <w:gridCol w:w="4776"/>
        <w:gridCol w:w="348"/>
      </w:tblGrid>
      <w:tr w:rsidR="007D521E" w:rsidRPr="001112C2" w14:paraId="05D362B2" w14:textId="77777777" w:rsidTr="00C36106">
        <w:trPr>
          <w:gridAfter w:val="1"/>
          <w:wAfter w:w="348" w:type="dxa"/>
        </w:trPr>
        <w:tc>
          <w:tcPr>
            <w:tcW w:w="4659" w:type="dxa"/>
          </w:tcPr>
          <w:p w14:paraId="7B1215C5" w14:textId="77777777" w:rsidR="007D521E" w:rsidRPr="001112C2" w:rsidRDefault="007D521E" w:rsidP="00C361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7FDA1E13" w14:textId="77777777" w:rsidR="007D521E" w:rsidRPr="001112C2" w:rsidRDefault="007D521E" w:rsidP="00C3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14:paraId="6DC0B450" w14:textId="77777777" w:rsidR="007D521E" w:rsidRPr="001112C2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14:paraId="14D2532E" w14:textId="77777777" w:rsidR="007D521E" w:rsidRPr="001112C2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14:paraId="63CDD7C3" w14:textId="77777777" w:rsidR="007D521E" w:rsidRPr="001112C2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14:paraId="6ADB3BB0" w14:textId="77777777" w:rsidR="007D521E" w:rsidRPr="001112C2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14:paraId="778DC5B2" w14:textId="77777777" w:rsidR="007D521E" w:rsidRPr="001112C2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14:paraId="14E63A1F" w14:textId="77777777" w:rsidR="007D521E" w:rsidRPr="001112C2" w:rsidRDefault="007D521E" w:rsidP="00C36106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14:paraId="5F5085DC" w14:textId="77777777" w:rsidR="007D521E" w:rsidRPr="001112C2" w:rsidRDefault="007D521E" w:rsidP="00C36106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14:paraId="2F2C3784" w14:textId="77E40B64" w:rsidR="007D521E" w:rsidRPr="001112C2" w:rsidRDefault="007D521E" w:rsidP="00C36106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от ______________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__-па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1112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14:paraId="4E5AA0B0" w14:textId="77777777" w:rsidR="007D521E" w:rsidRPr="001112C2" w:rsidRDefault="007D521E" w:rsidP="00C36106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7D521E" w:rsidRPr="001112C2" w14:paraId="65768ECD" w14:textId="77777777" w:rsidTr="00C36106">
        <w:trPr>
          <w:trHeight w:val="1735"/>
        </w:trPr>
        <w:tc>
          <w:tcPr>
            <w:tcW w:w="14567" w:type="dxa"/>
            <w:gridSpan w:val="4"/>
          </w:tcPr>
          <w:p w14:paraId="197E0994" w14:textId="77777777" w:rsidR="007D521E" w:rsidRPr="001112C2" w:rsidRDefault="007D521E" w:rsidP="00C3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14:paraId="13422E1D" w14:textId="77777777" w:rsidR="007D521E" w:rsidRPr="001112C2" w:rsidRDefault="007D521E" w:rsidP="00C3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и прогнозная (справочная) оценка расходов федерального бюджета, областного бюджета, бюджетов госуда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ственных внебюджетных фондов, местных бюджетов и внебюджетных источников на реализацию целей</w:t>
            </w:r>
          </w:p>
          <w:p w14:paraId="6CEFBC9D" w14:textId="77777777" w:rsidR="007D521E" w:rsidRPr="001112C2" w:rsidRDefault="007D521E" w:rsidP="00C3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Курской области</w:t>
            </w:r>
          </w:p>
          <w:p w14:paraId="4423C813" w14:textId="77777777" w:rsidR="007D521E" w:rsidRDefault="007D521E" w:rsidP="00C36106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«Формирование современной городской среды в Курской области»</w:t>
            </w:r>
          </w:p>
          <w:p w14:paraId="2BBF5041" w14:textId="77777777" w:rsidR="007D521E" w:rsidRPr="001112C2" w:rsidRDefault="007D521E" w:rsidP="00C36106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2268"/>
        <w:gridCol w:w="2552"/>
        <w:gridCol w:w="284"/>
        <w:gridCol w:w="1276"/>
        <w:gridCol w:w="1275"/>
        <w:gridCol w:w="1277"/>
        <w:gridCol w:w="1277"/>
        <w:gridCol w:w="1276"/>
        <w:gridCol w:w="1135"/>
        <w:gridCol w:w="1134"/>
      </w:tblGrid>
      <w:tr w:rsidR="007D521E" w:rsidRPr="00332964" w14:paraId="3E10AFC2" w14:textId="77777777" w:rsidTr="00C36106">
        <w:trPr>
          <w:trHeight w:val="30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295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94E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госуда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енной программы, подпрограммы госуда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енной програ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ы, структурного эл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нт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A0E2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5DE80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F2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(тыс. руб.), годы</w:t>
            </w:r>
          </w:p>
        </w:tc>
      </w:tr>
      <w:tr w:rsidR="007D521E" w:rsidRPr="00332964" w14:paraId="07E19390" w14:textId="77777777" w:rsidTr="00C36106">
        <w:trPr>
          <w:trHeight w:val="30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7A3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0E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D2FE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B26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A1B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895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3CA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AF4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241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446E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C1A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</w:tbl>
    <w:tbl>
      <w:tblPr>
        <w:tblStyle w:val="afc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7D521E" w:rsidRPr="001112C2" w14:paraId="7381906A" w14:textId="77777777" w:rsidTr="00C36106">
        <w:trPr>
          <w:trHeight w:val="20"/>
        </w:trPr>
        <w:tc>
          <w:tcPr>
            <w:tcW w:w="15559" w:type="dxa"/>
          </w:tcPr>
          <w:p w14:paraId="73E6ACD6" w14:textId="77777777" w:rsidR="007D521E" w:rsidRPr="00850AD2" w:rsidRDefault="007D521E" w:rsidP="00C3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2273"/>
        <w:gridCol w:w="2547"/>
        <w:gridCol w:w="284"/>
        <w:gridCol w:w="1276"/>
        <w:gridCol w:w="1275"/>
        <w:gridCol w:w="1277"/>
        <w:gridCol w:w="1277"/>
        <w:gridCol w:w="1276"/>
        <w:gridCol w:w="1135"/>
        <w:gridCol w:w="1134"/>
      </w:tblGrid>
      <w:tr w:rsidR="007D521E" w:rsidRPr="00332964" w14:paraId="5ED41F29" w14:textId="77777777" w:rsidTr="00C36106">
        <w:trPr>
          <w:trHeight w:val="300"/>
          <w:tblHeader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A5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505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47E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BC5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062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215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0D9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991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C8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77F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D521E" w:rsidRPr="00332964" w14:paraId="280CBFD9" w14:textId="77777777" w:rsidTr="00C36106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5F55" w14:textId="77777777" w:rsidR="007D521E" w:rsidRPr="00332964" w:rsidRDefault="007D521E" w:rsidP="00C36106">
            <w:pPr>
              <w:pStyle w:val="ConsPlusNormal"/>
              <w:contextualSpacing/>
              <w:jc w:val="center"/>
              <w:rPr>
                <w:rFonts w:ascii="Times New Roman" w:hAnsi="Times New Roman"/>
                <w:color w:val="2D2D2D"/>
                <w:spacing w:val="2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2D2D2D"/>
                <w:spacing w:val="2"/>
                <w:sz w:val="18"/>
                <w:szCs w:val="18"/>
              </w:rPr>
              <w:t xml:space="preserve">Государственная программа </w:t>
            </w:r>
          </w:p>
          <w:p w14:paraId="77A207E2" w14:textId="77777777" w:rsidR="007D521E" w:rsidRPr="00332964" w:rsidRDefault="007D521E" w:rsidP="00C361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2D2D2D"/>
                <w:spacing w:val="2"/>
                <w:sz w:val="18"/>
                <w:szCs w:val="18"/>
              </w:rPr>
              <w:t>Курской 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584C" w14:textId="77777777" w:rsidR="007D521E" w:rsidRPr="00332964" w:rsidRDefault="007D521E" w:rsidP="00C361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Формирование совреме</w:t>
            </w:r>
            <w:r w:rsidRPr="00332964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н</w:t>
            </w:r>
            <w:r w:rsidRPr="00332964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ной городской ср</w:t>
            </w:r>
            <w:r w:rsidRPr="00332964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е</w:t>
            </w:r>
            <w:r w:rsidRPr="00332964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ды в Курской обла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45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EBF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78964,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1C1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626608,0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B09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604032,0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6675" w14:textId="5ECA455C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669665,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4DCD" w14:textId="28CCCA9A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33167,5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D44" w14:textId="3E918A4C" w:rsidR="007D521E" w:rsidRPr="00332964" w:rsidRDefault="00332964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32616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A5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5200,000</w:t>
            </w:r>
          </w:p>
        </w:tc>
      </w:tr>
      <w:tr w:rsidR="007D521E" w:rsidRPr="00332964" w14:paraId="432F06F9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B07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92E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761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555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184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214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471913,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74C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471218,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0E85" w14:textId="258BF672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55062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C833" w14:textId="53854644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96023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C19" w14:textId="70735AA6" w:rsidR="007D521E" w:rsidRPr="00332964" w:rsidRDefault="00332964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9555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505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763D5054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64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4C5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6E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E42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2663,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E3F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3875,7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6A3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81381,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F156" w14:textId="3A6C47EA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63589,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7FC" w14:textId="3AE5941E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9705,2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CEC" w14:textId="146998BB" w:rsidR="007D521E" w:rsidRPr="00332964" w:rsidRDefault="00332964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9634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A36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5200,000</w:t>
            </w:r>
          </w:p>
        </w:tc>
      </w:tr>
      <w:tr w:rsidR="007D521E" w:rsidRPr="00332964" w14:paraId="440C0993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AE8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A52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2FD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3C2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7806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419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65818,5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52D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51432,5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8D13" w14:textId="5FD4621B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55448,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F2DC" w14:textId="14700E94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7439,3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D6A" w14:textId="67BAA39C" w:rsidR="007D521E" w:rsidRPr="00332964" w:rsidRDefault="00332964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7428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36A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7B75EF4A" w14:textId="77777777" w:rsidTr="00C36106">
        <w:trPr>
          <w:trHeight w:val="7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2D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00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7BC7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е внебюдж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фонды Российской Фед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51B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9DC9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017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C73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5D2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993E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227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11AFDD7F" w14:textId="77777777" w:rsidTr="00C36106">
        <w:trPr>
          <w:trHeight w:val="40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5B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ABC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1730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риториальные</w:t>
            </w:r>
          </w:p>
          <w:p w14:paraId="3906411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е внебюдж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B52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54C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798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A18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C8E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2F7A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2A99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BA0FE86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FEF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366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F5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  <w:p w14:paraId="01E87B7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253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EC5F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D6F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D05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CCC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3E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90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386DA10D" w14:textId="77777777" w:rsidTr="00C36106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C9C" w14:textId="77777777" w:rsidR="007D521E" w:rsidRPr="00332964" w:rsidRDefault="007D521E" w:rsidP="00C361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</w:t>
            </w: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приятие 0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1606" w14:textId="77777777" w:rsidR="007D521E" w:rsidRPr="00332964" w:rsidRDefault="007D521E" w:rsidP="00C361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Проведение организац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и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онно-разъяснительной работы с органами мес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т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ного самоуправления по вопросам благоустр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й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ства территор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67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001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8E2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A0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49E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7B0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63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4F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90091F6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47D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DF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B7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F6E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B39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801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FE0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1C0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FB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E2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63894A5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66C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28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F6BC4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63F8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0BA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48A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3A7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588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B59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688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061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7FFBEAA7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542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B8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F4627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328D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EF2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F78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639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840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A5A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D0E6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E0AA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4F2822F1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32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2F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DD20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е внебюдж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фонды Российской Фед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6B9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13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0DD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C28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861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53B2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A2B9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7101735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98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9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D9E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риториальные государств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0D4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A79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4D6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6AC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9B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5138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B949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30DB3C34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287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B4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8E283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ебюджетные </w:t>
            </w:r>
          </w:p>
          <w:p w14:paraId="3666BCFE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2A6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5C6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EBB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128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E9C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947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0C8F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30C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2683249A" w14:textId="77777777" w:rsidTr="00C36106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5EAC" w14:textId="77777777" w:rsidR="007D521E" w:rsidRPr="00332964" w:rsidRDefault="007D521E" w:rsidP="00C361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приятие 0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DDC6" w14:textId="77777777" w:rsidR="007D521E" w:rsidRPr="00332964" w:rsidRDefault="007D521E" w:rsidP="00C361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Осуществление монит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ринга принятия орг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а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нами местного сам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управления поселений, в состав кот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рых вх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дят населенные пункты с численностью населения свыше 1000 ч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е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ловек, нормативных правовых актов, напра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в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ленных на ф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р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мирование комфортной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DE758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102E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E28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59D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A1C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9E1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BF0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3D8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20E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34601867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EF2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DE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159EB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34A0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27E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246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9E6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280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F82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A97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C3EB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3FEC6638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FA5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E8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035C1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AFF3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7DA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8BB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B97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80F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896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E100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C88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FEC7C7F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577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53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8658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89F1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BC8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317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27B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1EE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5CD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1750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247E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07EE624F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45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68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20D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е внебюдж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фонды Российской Фед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D2B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B02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147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32C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438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36B3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4AFE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286765E1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53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DE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4731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риториальные государств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700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908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A34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51F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C6D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382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79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0734F266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36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980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EA3E0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ебюджетные </w:t>
            </w:r>
          </w:p>
          <w:p w14:paraId="07219ABA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9769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27F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0A6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BDB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634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805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7A85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2410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667EE7EF" w14:textId="77777777" w:rsidTr="00C36106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F286" w14:textId="77777777" w:rsidR="007D521E" w:rsidRPr="00332964" w:rsidRDefault="007D521E" w:rsidP="00C361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приятие 0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AC62" w14:textId="77777777" w:rsidR="007D521E" w:rsidRPr="00332964" w:rsidRDefault="007D521E" w:rsidP="00C361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Мониторинг провед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е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ния инвентаризации террит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рий населенных пункт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12429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51CB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D6C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11F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243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224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1F9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E712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7A8A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B0C155C" w14:textId="77777777" w:rsidTr="00C36106">
        <w:trPr>
          <w:trHeight w:val="11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BC0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A3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6595E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5FB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A16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2B7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14E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C2F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ECD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F4C1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70EB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312731D7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61E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CC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46956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9B90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D82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FB4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D73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4B1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A3F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B1DE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8468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74EFA37D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DBF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C0C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0B741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31E3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098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9EC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67B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205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42B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BF95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8AF0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625D968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DA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8B5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6863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е внебюдж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фонды Российской Фед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5D2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6CB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904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FD6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58E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61CF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30C2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46F462EB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F3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73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F234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риториальные государств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F74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EC8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A0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C18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1D9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A5E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CDD5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0D007D64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A51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2E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8ED3D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  <w:p w14:paraId="15921308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D38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AFA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13D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7F3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45D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E8F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293B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7F8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6539AE55" w14:textId="77777777" w:rsidTr="00C36106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0CAA" w14:textId="77777777" w:rsidR="007D521E" w:rsidRPr="00332964" w:rsidRDefault="007D521E" w:rsidP="00C361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приятие 0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BD75" w14:textId="77777777" w:rsidR="007D521E" w:rsidRPr="00332964" w:rsidRDefault="007D521E" w:rsidP="00C361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Информационное обесп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е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чение граждан, организ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а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ц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A5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E6C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271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DCD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3B5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5AC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2B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C3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2E47FB4D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DDC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30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09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292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1CD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D26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582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48C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E5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0C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2B107597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973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F9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9B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15A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7D4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0B0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A7A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42E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F4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A44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6EB61B67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D91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A91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A7C24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9787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9C7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3BC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467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2E4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095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0687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466B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6EC6A223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7D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2D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D3BD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е внебюдж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фонды Российской Фед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D8F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F78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160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69B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C92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9D88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5395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1D133883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47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8A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734D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риториальные государств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D43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90C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2F1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1E2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C32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0BE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4A17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21B72183" w14:textId="77777777" w:rsidTr="00C36106">
        <w:trPr>
          <w:trHeight w:val="309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AAB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AD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D299D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  <w:p w14:paraId="1B422EA6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45C2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8FA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7A1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AE2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206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2B3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4A2B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50E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05FC62E" w14:textId="77777777" w:rsidTr="00C36106">
        <w:trPr>
          <w:trHeight w:val="129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65C6" w14:textId="77777777" w:rsidR="007D521E" w:rsidRPr="00332964" w:rsidRDefault="007D521E" w:rsidP="00C361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приятие 0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25D7" w14:textId="77777777" w:rsidR="007D521E" w:rsidRPr="00332964" w:rsidRDefault="007D521E" w:rsidP="00C361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Отбор реализованных проектов на конкурс лу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ч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ших практик по благ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устройству</w:t>
            </w:r>
          </w:p>
          <w:p w14:paraId="05665278" w14:textId="77777777" w:rsidR="007D521E" w:rsidRPr="00332964" w:rsidRDefault="007D521E" w:rsidP="00C361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и направление их в Ми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н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строй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68343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6679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272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449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AE8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17B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4A1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5AF0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478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B1186A1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BF2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ED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BB578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D74B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6C3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13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60D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30B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501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469D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0A6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717A79EC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A25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A8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FA393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3150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39C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924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AC1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DE7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B16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C7FA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A40F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3C284A0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562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D7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E645A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CBDD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BA1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4F3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6C9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B4B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DFC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875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D21B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713BDE66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B9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E8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482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е внебюдж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фонды Российской Фед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308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5B0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F23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C7B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316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6E0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BC5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730DF722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C4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DE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75F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риториальные государств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59A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DB0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503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426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E70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B1F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04AB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6205DCC7" w14:textId="77777777" w:rsidTr="00C36106">
        <w:trPr>
          <w:trHeight w:val="143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D23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2A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9EB49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  <w:p w14:paraId="0573F37D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0BD1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8AB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A89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348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E57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232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4A3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0FEA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50476CB" w14:textId="77777777" w:rsidTr="00C36106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9A3C" w14:textId="77777777" w:rsidR="007D521E" w:rsidRPr="00332964" w:rsidRDefault="007D521E" w:rsidP="00C361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 w:cs="Times New Roman"/>
                <w:sz w:val="18"/>
                <w:szCs w:val="18"/>
              </w:rPr>
              <w:t>приятие 06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9E67" w14:textId="77777777" w:rsidR="007D521E" w:rsidRPr="00332964" w:rsidRDefault="007D521E" w:rsidP="00C361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Поддержка муниципал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ь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ных программ формир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14:paraId="2479AE82" w14:textId="77777777" w:rsidR="007D521E" w:rsidRPr="00332964" w:rsidRDefault="007D521E" w:rsidP="00C361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 xml:space="preserve"> современной</w:t>
            </w:r>
          </w:p>
          <w:p w14:paraId="6B2889F0" w14:textId="77777777" w:rsidR="007D521E" w:rsidRPr="00332964" w:rsidRDefault="007D521E" w:rsidP="00C361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 xml:space="preserve">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0BECA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415F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67C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74182,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79E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45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01F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F5E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FBB2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C6FA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4B129272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1FC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9C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72339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F235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8E1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1477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8E6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BA6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9E5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73E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888F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E3E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63FD50B2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F97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3E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7B95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CD27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79D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2092,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3AE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700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B58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0FB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D06D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C448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1FC63E11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74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79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89CAA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218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87A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7318,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917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AD7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3C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564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B542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85A1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2B826DFF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DB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B5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B43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е внебюдж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фонды Российской Фед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65C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B8E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CE8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163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E0C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2EC9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429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112C9CBD" w14:textId="77777777" w:rsidTr="00C36106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7C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1F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D2C2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риториальные государств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A65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67D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701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719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312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7A4C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A265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25F3EC03" w14:textId="77777777" w:rsidTr="00C36106">
        <w:trPr>
          <w:trHeight w:val="177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1A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B2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7C60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2D1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C60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01F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73D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E1F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537D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C354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4B114EA9" w14:textId="77777777" w:rsidTr="00C36106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A1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Основное мер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приятие 0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96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Содействие обустр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й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ству мест массового отдыха (городских па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р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ков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4DAC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44B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81,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BEF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53E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080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CE5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312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F8D6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19B9DC33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ED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F26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0001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1B1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2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66C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564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C86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6B5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CFF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9839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1875EBB4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7A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5B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0F34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B18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1,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73A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543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ADC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79E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9348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875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20F9131A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7F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4D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7E14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2E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,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161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B58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326C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110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2C4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6EEE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2F17784B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2D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62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8FA3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е внебюдж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фонды Российской Фед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19B2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BC53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7CF7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EE23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AFD3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AF5EA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8D7B2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42757993" w14:textId="77777777" w:rsidTr="00C36106">
        <w:trPr>
          <w:trHeight w:val="72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AA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84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DB9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риториальные государств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5B11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76E3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C8E4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B848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79BF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B2F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25E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7E574A2" w14:textId="77777777" w:rsidTr="00C36106">
        <w:trPr>
          <w:trHeight w:val="21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5C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6A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4899C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  <w:p w14:paraId="7BEFEE33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2142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5511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1232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B14D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A618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DFBA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AC9E5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0428A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794715EF" w14:textId="77777777" w:rsidTr="00C36106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62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Ведомственная целевая пр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грамма 08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DD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«Увековечение памяти погибших на террит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рии Курской области при з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а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щите Отечества на 2019-2024 годы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895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DA74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5EEC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41D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0693,8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11EE" w14:textId="55C061B4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6487,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8C49" w14:textId="7750B936" w:rsidR="007D521E" w:rsidRPr="00332964" w:rsidRDefault="004034CC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6035,7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0A889" w14:textId="441560F3" w:rsidR="007D521E" w:rsidRPr="00741F3C" w:rsidRDefault="00741F3C" w:rsidP="00741F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F3C">
              <w:rPr>
                <w:rFonts w:ascii="Times New Roman" w:hAnsi="Times New Roman"/>
                <w:sz w:val="18"/>
                <w:szCs w:val="18"/>
                <w:lang w:eastAsia="ru-RU"/>
              </w:rPr>
              <w:t>5484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E4557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16749571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16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95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01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D602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CCAA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699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6169,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1C99" w14:textId="50710BA9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553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09C0" w14:textId="6EDE4EC4" w:rsidR="007D521E" w:rsidRPr="00332964" w:rsidRDefault="004034CC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5146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F85E" w14:textId="0335252B" w:rsidR="007D521E" w:rsidRPr="00741F3C" w:rsidRDefault="00741F3C" w:rsidP="00741F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F3C">
              <w:rPr>
                <w:rFonts w:ascii="Times New Roman" w:hAnsi="Times New Roman"/>
                <w:sz w:val="18"/>
                <w:szCs w:val="18"/>
                <w:lang w:eastAsia="ru-RU"/>
              </w:rPr>
              <w:t>46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52475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4E783ABF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A2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85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34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1714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4962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CC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910,3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DE06" w14:textId="1BD920FF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826,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51B7" w14:textId="6180A2AC" w:rsidR="007D521E" w:rsidRPr="00332964" w:rsidRDefault="004034CC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768,9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2A28A" w14:textId="28DFA2C3" w:rsidR="007D521E" w:rsidRPr="00741F3C" w:rsidRDefault="00741F3C" w:rsidP="00741F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F3C">
              <w:rPr>
                <w:rFonts w:ascii="Times New Roman" w:hAnsi="Times New Roman"/>
                <w:sz w:val="18"/>
                <w:szCs w:val="18"/>
                <w:lang w:eastAsia="ru-RU"/>
              </w:rPr>
              <w:t>698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3F6F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3B591AAD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EC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FF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4F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E886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4C40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F88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613,9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6076" w14:textId="73D39EDD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129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78E3" w14:textId="1EED88DD" w:rsidR="007D521E" w:rsidRPr="00332964" w:rsidRDefault="004034CC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120,7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E9D7E" w14:textId="2673D8E7" w:rsidR="007D521E" w:rsidRPr="00741F3C" w:rsidRDefault="00741F3C" w:rsidP="00741F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F3C">
              <w:rPr>
                <w:rFonts w:ascii="Times New Roman" w:hAnsi="Times New Roman"/>
                <w:sz w:val="18"/>
                <w:szCs w:val="18"/>
                <w:lang w:eastAsia="ru-RU"/>
              </w:rPr>
              <w:t>109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CBC85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6CC344A8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28F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E4C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20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е внебюдж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фонды Российской Фед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C89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9AC5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377A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4133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215D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5AC79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86EF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335AB60E" w14:textId="77777777" w:rsidTr="00C36106">
        <w:trPr>
          <w:trHeight w:val="25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5F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B9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0A7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риториальные государств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E1DB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6A91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3EFA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D1DE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EB58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B6390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767EC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348C05D4" w14:textId="77777777" w:rsidTr="00C36106">
        <w:trPr>
          <w:trHeight w:val="7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17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4D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530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  <w:p w14:paraId="23F6E9A7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5EC5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80C2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8079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6E4F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AA10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FE7BA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9A216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647A483D" w14:textId="77777777" w:rsidTr="00C36106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5B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Основное мер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приятие 09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C35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Содействие муниципал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ь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ным образованиям в ф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р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мировании ко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м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30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0C0F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6B79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DA8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4991,0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164C" w14:textId="62B6FA6E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18540,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4B7C" w14:textId="65E21DD4" w:rsidR="007D521E" w:rsidRPr="00332964" w:rsidRDefault="004034CC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00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2A0C6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EA5C4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1DBB2B8D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5B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203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B4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B8CB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F738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1761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BDC7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5775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DE704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4512E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7314C5BA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291E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3D79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D5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97D0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D28A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D90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4991,0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42F8" w14:textId="71092E79" w:rsidR="007D521E" w:rsidRPr="00332964" w:rsidRDefault="00A62CF3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18540,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201A" w14:textId="2E2FC70C" w:rsidR="007D521E" w:rsidRPr="00332964" w:rsidRDefault="004034CC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00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D5086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FEAB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64338F42" w14:textId="77777777" w:rsidTr="00C36106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2681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FBCAE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AF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1B5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2DA3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9ABD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F3F0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2FA0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D0DA1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0A0BF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45596A71" w14:textId="77777777" w:rsidTr="00C36106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BC8F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8A9F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EC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е внебюдж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фонды Российской Фед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D8F8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A525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4A71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AE42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18AF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3AAF9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CB2E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56488CC0" w14:textId="77777777" w:rsidTr="00C36106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55CE0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8BF7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3A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риториальные государств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02CB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F744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DD86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0DC9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A307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0F034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B843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2A472DEE" w14:textId="77777777" w:rsidTr="00C36106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43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E3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825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  <w:p w14:paraId="5E77E9AD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83F7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66B5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0EA4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57BC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9CF0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94A2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BBE7A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6D727EA0" w14:textId="77777777" w:rsidTr="00C36106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49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Региональный проект F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3A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</w:rPr>
              <w:t>Формирование комфор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т</w:t>
            </w:r>
            <w:r w:rsidRPr="00332964">
              <w:rPr>
                <w:rFonts w:ascii="Times New Roman" w:hAnsi="Times New Roman"/>
                <w:sz w:val="18"/>
                <w:szCs w:val="18"/>
              </w:rPr>
              <w:t>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C0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5EA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3EA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626608,0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7A0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548347,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730E" w14:textId="38A230C9" w:rsidR="007D521E" w:rsidRPr="00332964" w:rsidRDefault="008B4AD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644639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9403" w14:textId="25A51A47" w:rsidR="007D521E" w:rsidRPr="00332964" w:rsidRDefault="008B4AD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24131,7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0C36" w14:textId="0D13F3A1" w:rsidR="007D521E" w:rsidRPr="00332964" w:rsidRDefault="002E2114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4131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0344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5200,000</w:t>
            </w:r>
          </w:p>
        </w:tc>
      </w:tr>
      <w:tr w:rsidR="007D521E" w:rsidRPr="00332964" w14:paraId="1D9A5007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37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2D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21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2FA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C4F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471913,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843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445048,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D9D8" w14:textId="41366111" w:rsidR="007D521E" w:rsidRPr="00332964" w:rsidRDefault="008B4AD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54509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F39" w14:textId="3A6A1957" w:rsidR="007D521E" w:rsidRPr="00332964" w:rsidRDefault="008B4AD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90876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BF9B0" w14:textId="51762262" w:rsidR="007D521E" w:rsidRPr="00332964" w:rsidRDefault="002E2114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8F7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3B85E38B" w14:textId="77777777" w:rsidTr="00C36106">
        <w:trPr>
          <w:trHeight w:val="397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BD3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8B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67E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A85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091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3875,7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92D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52479,9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6015" w14:textId="5E369F0B" w:rsidR="007D521E" w:rsidRPr="00332964" w:rsidRDefault="008B4AD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44222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F51F" w14:textId="135AFB12" w:rsidR="007D521E" w:rsidRPr="00332964" w:rsidRDefault="008B4AD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5936,2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88AE5" w14:textId="3C11DA9A" w:rsidR="007D521E" w:rsidRPr="00332964" w:rsidRDefault="002E2114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36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247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35200,000</w:t>
            </w:r>
          </w:p>
        </w:tc>
      </w:tr>
      <w:tr w:rsidR="007D521E" w:rsidRPr="00332964" w14:paraId="3A591795" w14:textId="77777777" w:rsidTr="00C36106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7294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87F0F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F479A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C106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FA8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679D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65818,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9FAA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50818,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2E5A" w14:textId="708048FA" w:rsidR="007D521E" w:rsidRPr="00332964" w:rsidRDefault="008B4AD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55318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F443" w14:textId="245E9A90" w:rsidR="007D521E" w:rsidRPr="00332964" w:rsidRDefault="008B4ADE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27318,5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D5F57" w14:textId="13FC06FC" w:rsidR="007D521E" w:rsidRPr="00332964" w:rsidRDefault="002E2114" w:rsidP="00C361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318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84DE" w14:textId="77777777" w:rsidR="007D521E" w:rsidRPr="00332964" w:rsidRDefault="007D521E" w:rsidP="00C36106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4D568FFE" w14:textId="77777777" w:rsidTr="00C36106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A8E4B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17A9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88DD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е внебюдж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фонды Российской Фед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E6D8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A45D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70F5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336E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E74A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E40B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42B87" w14:textId="77777777" w:rsidR="007D521E" w:rsidRPr="00332964" w:rsidRDefault="007D521E" w:rsidP="00C36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10FBE240" w14:textId="77777777" w:rsidTr="00C36106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D4B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381B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3DE4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рриториальные государстве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1E75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450C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AF54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1EC8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9C7A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7A22D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5787B" w14:textId="77777777" w:rsidR="007D521E" w:rsidRPr="00332964" w:rsidRDefault="007D521E" w:rsidP="00C36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521E" w:rsidRPr="00332964" w14:paraId="7208D905" w14:textId="77777777" w:rsidTr="00C36106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361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79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E82E2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  <w:p w14:paraId="517FDF95" w14:textId="77777777" w:rsidR="007D521E" w:rsidRPr="00332964" w:rsidRDefault="007D521E" w:rsidP="00C36106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3BE9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E2" w14:textId="77777777" w:rsidR="007D521E" w:rsidRPr="00332964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7BA0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AE20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C4FD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DCB2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AA11C" w14:textId="77777777" w:rsidR="007D521E" w:rsidRPr="00332964" w:rsidRDefault="007D521E" w:rsidP="00C36106">
            <w:pPr>
              <w:jc w:val="center"/>
              <w:rPr>
                <w:sz w:val="18"/>
                <w:szCs w:val="18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802C" w14:textId="77777777" w:rsidR="007D521E" w:rsidRPr="00332964" w:rsidRDefault="007D521E" w:rsidP="00C361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9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tbl>
      <w:tblPr>
        <w:tblStyle w:val="afc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7D521E" w:rsidRPr="001112C2" w14:paraId="51CB2392" w14:textId="77777777" w:rsidTr="00C36106">
        <w:tc>
          <w:tcPr>
            <w:tcW w:w="4707" w:type="dxa"/>
          </w:tcPr>
          <w:p w14:paraId="587A8821" w14:textId="77777777" w:rsidR="007D521E" w:rsidRPr="001112C2" w:rsidRDefault="007D521E" w:rsidP="00C3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14:paraId="6FC548CE" w14:textId="77777777" w:rsidR="007D521E" w:rsidRPr="001112C2" w:rsidRDefault="007D521E" w:rsidP="00C3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14:paraId="41D797DC" w14:textId="77777777" w:rsidR="007D521E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047C92D0" w14:textId="77777777" w:rsidR="008B4ADE" w:rsidRDefault="008B4AD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06E9B143" w14:textId="77777777" w:rsidR="007D521E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4E41FEC0" w14:textId="77777777" w:rsidR="007D521E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54D6FA6B" w14:textId="77777777" w:rsidR="007D521E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0C827C0F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04DDFFC1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53A93A59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1E303AC1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3B4AD076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402C0A3F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7491E262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1BA6BF17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66FDA800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2C22EF41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53414FA1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0B98A41D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79DCB117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2282C747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0E23B574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0AF4E1A2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6F80CA0F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3AD482DB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05ACEA7F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55ACC2EE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5FBF1886" w14:textId="77777777" w:rsidR="00EE059D" w:rsidRDefault="00EE059D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14:paraId="5651BF93" w14:textId="77777777" w:rsidR="007D521E" w:rsidRPr="001112C2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lastRenderedPageBreak/>
              <w:t>Приложение № 4</w:t>
            </w:r>
          </w:p>
          <w:p w14:paraId="192F490A" w14:textId="77777777" w:rsidR="007D521E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14:paraId="4611C7EB" w14:textId="77777777" w:rsidR="007D521E" w:rsidRPr="001112C2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 с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временной городской среды </w:t>
            </w:r>
          </w:p>
          <w:p w14:paraId="332F608F" w14:textId="77777777" w:rsidR="007D521E" w:rsidRPr="001112C2" w:rsidRDefault="007D521E" w:rsidP="00C36106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14:paraId="3B980DCA" w14:textId="77777777" w:rsidR="007D521E" w:rsidRPr="001112C2" w:rsidRDefault="007D521E" w:rsidP="00C36106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14:paraId="5355CEEE" w14:textId="77777777" w:rsidR="007D521E" w:rsidRPr="001112C2" w:rsidRDefault="007D521E" w:rsidP="00C36106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14:paraId="1DF0646B" w14:textId="77777777" w:rsidR="007D521E" w:rsidRPr="001112C2" w:rsidRDefault="007D521E" w:rsidP="00C3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от ____________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___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14:paraId="2A491C30" w14:textId="77777777" w:rsidR="007D521E" w:rsidRPr="001112C2" w:rsidRDefault="007D521E" w:rsidP="00C36106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14:paraId="79207279" w14:textId="77777777" w:rsidR="007D521E" w:rsidRPr="001112C2" w:rsidRDefault="007D521E" w:rsidP="007D521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lastRenderedPageBreak/>
        <w:t>Ресурсное обеспечение</w:t>
      </w:r>
    </w:p>
    <w:p w14:paraId="6CD49560" w14:textId="77777777" w:rsidR="007D521E" w:rsidRDefault="007D521E" w:rsidP="007D521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14:paraId="327362CF" w14:textId="77777777" w:rsidR="007D521E" w:rsidRPr="001112C2" w:rsidRDefault="007D521E" w:rsidP="007D521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1112C2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14:paraId="0FA27E70" w14:textId="77777777" w:rsidR="007D521E" w:rsidRPr="001112C2" w:rsidRDefault="007D521E" w:rsidP="007D521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851"/>
        <w:gridCol w:w="709"/>
        <w:gridCol w:w="708"/>
        <w:gridCol w:w="568"/>
        <w:gridCol w:w="1276"/>
        <w:gridCol w:w="1134"/>
        <w:gridCol w:w="1275"/>
        <w:gridCol w:w="1135"/>
        <w:gridCol w:w="1134"/>
        <w:gridCol w:w="1134"/>
        <w:gridCol w:w="1134"/>
      </w:tblGrid>
      <w:tr w:rsidR="007D521E" w:rsidRPr="001112C2" w14:paraId="2D110558" w14:textId="77777777" w:rsidTr="00C36106">
        <w:trPr>
          <w:trHeight w:val="300"/>
          <w:tblHeader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7D93CFE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405BFDB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12C2">
              <w:rPr>
                <w:rFonts w:ascii="Times New Roman" w:hAnsi="Times New Roman"/>
                <w:lang w:eastAsia="ru-RU"/>
              </w:rPr>
              <w:t>Наименование государстве</w:t>
            </w:r>
            <w:r w:rsidRPr="001112C2">
              <w:rPr>
                <w:rFonts w:ascii="Times New Roman" w:hAnsi="Times New Roman"/>
                <w:lang w:eastAsia="ru-RU"/>
              </w:rPr>
              <w:t>н</w:t>
            </w:r>
            <w:r w:rsidRPr="001112C2">
              <w:rPr>
                <w:rFonts w:ascii="Times New Roman" w:hAnsi="Times New Roman"/>
                <w:lang w:eastAsia="ru-RU"/>
              </w:rPr>
              <w:t>ной програ</w:t>
            </w:r>
            <w:r w:rsidRPr="001112C2">
              <w:rPr>
                <w:rFonts w:ascii="Times New Roman" w:hAnsi="Times New Roman"/>
                <w:lang w:eastAsia="ru-RU"/>
              </w:rPr>
              <w:t>м</w:t>
            </w:r>
            <w:r w:rsidRPr="001112C2">
              <w:rPr>
                <w:rFonts w:ascii="Times New Roman" w:hAnsi="Times New Roman"/>
                <w:lang w:eastAsia="ru-RU"/>
              </w:rPr>
              <w:t>мы, подпр</w:t>
            </w:r>
            <w:r w:rsidRPr="001112C2">
              <w:rPr>
                <w:rFonts w:ascii="Times New Roman" w:hAnsi="Times New Roman"/>
                <w:lang w:eastAsia="ru-RU"/>
              </w:rPr>
              <w:t>о</w:t>
            </w:r>
            <w:r w:rsidRPr="001112C2">
              <w:rPr>
                <w:rFonts w:ascii="Times New Roman" w:hAnsi="Times New Roman"/>
                <w:lang w:eastAsia="ru-RU"/>
              </w:rPr>
              <w:t>граммы гос</w:t>
            </w:r>
            <w:r w:rsidRPr="001112C2">
              <w:rPr>
                <w:rFonts w:ascii="Times New Roman" w:hAnsi="Times New Roman"/>
                <w:lang w:eastAsia="ru-RU"/>
              </w:rPr>
              <w:t>у</w:t>
            </w:r>
            <w:r w:rsidRPr="001112C2">
              <w:rPr>
                <w:rFonts w:ascii="Times New Roman" w:hAnsi="Times New Roman"/>
                <w:lang w:eastAsia="ru-RU"/>
              </w:rPr>
              <w:t xml:space="preserve">дарственной программы, </w:t>
            </w:r>
            <w:r w:rsidRPr="00C14BB5">
              <w:rPr>
                <w:rFonts w:ascii="Times New Roman" w:hAnsi="Times New Roman"/>
                <w:lang w:eastAsia="ru-RU"/>
              </w:rPr>
              <w:t>структурного элемента пр</w:t>
            </w:r>
            <w:r w:rsidRPr="00C14BB5">
              <w:rPr>
                <w:rFonts w:ascii="Times New Roman" w:hAnsi="Times New Roman"/>
                <w:lang w:eastAsia="ru-RU"/>
              </w:rPr>
              <w:t>о</w:t>
            </w:r>
            <w:r w:rsidRPr="00C14BB5">
              <w:rPr>
                <w:rFonts w:ascii="Times New Roman" w:hAnsi="Times New Roman"/>
                <w:lang w:eastAsia="ru-RU"/>
              </w:rPr>
              <w:t>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B9DF765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Отве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ственный исполн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тель, сои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и, участники (ГРБС)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14:paraId="3628B86E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  <w:hideMark/>
          </w:tcPr>
          <w:p w14:paraId="53382C86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(тыс. руб.), годы</w:t>
            </w:r>
          </w:p>
        </w:tc>
      </w:tr>
      <w:tr w:rsidR="007D521E" w:rsidRPr="001112C2" w14:paraId="66AFE58B" w14:textId="77777777" w:rsidTr="00C36106">
        <w:trPr>
          <w:trHeight w:val="300"/>
          <w:tblHeader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106D3B2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DF3F527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10E0CB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8C81EC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0FAB8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 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(го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уда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ственная пр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грам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7F69B2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пГП</w:t>
            </w:r>
            <w:proofErr w:type="spellEnd"/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(по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грамма гос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ственной пр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8068716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ЭП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урный элемент программы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794463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416B4B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BE1A94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00E5CD5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0C32A4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38FFA08F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41BF65C4" w14:textId="77777777" w:rsidR="007D521E" w:rsidRPr="001112C2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14:paraId="0506016E" w14:textId="77777777" w:rsidR="007D521E" w:rsidRPr="001112C2" w:rsidRDefault="007D521E" w:rsidP="007D521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851"/>
        <w:gridCol w:w="709"/>
        <w:gridCol w:w="708"/>
        <w:gridCol w:w="568"/>
        <w:gridCol w:w="1276"/>
        <w:gridCol w:w="1134"/>
        <w:gridCol w:w="1275"/>
        <w:gridCol w:w="1135"/>
        <w:gridCol w:w="1134"/>
        <w:gridCol w:w="1134"/>
        <w:gridCol w:w="1133"/>
      </w:tblGrid>
      <w:tr w:rsidR="007D521E" w:rsidRPr="005F500C" w14:paraId="45C37BAD" w14:textId="77777777" w:rsidTr="00C36106">
        <w:trPr>
          <w:trHeight w:val="315"/>
          <w:tblHeader/>
        </w:trPr>
        <w:tc>
          <w:tcPr>
            <w:tcW w:w="1418" w:type="dxa"/>
            <w:shd w:val="clear" w:color="auto" w:fill="auto"/>
          </w:tcPr>
          <w:p w14:paraId="52719D12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BA399A6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E4A5489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49A06E1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406AA00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EB487AF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14:paraId="5EC61B90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11C5F17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878F841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03D8BC0B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14:paraId="2CB2B116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E407095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14:paraId="692BEAEE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</w:tcPr>
          <w:p w14:paraId="54E08E64" w14:textId="77777777" w:rsidR="007D521E" w:rsidRPr="005F500C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7D521E" w:rsidRPr="005F500C" w14:paraId="370E8B7D" w14:textId="77777777" w:rsidTr="00C36106">
        <w:trPr>
          <w:trHeight w:val="315"/>
        </w:trPr>
        <w:tc>
          <w:tcPr>
            <w:tcW w:w="1418" w:type="dxa"/>
            <w:vMerge w:val="restart"/>
            <w:shd w:val="clear" w:color="auto" w:fill="auto"/>
          </w:tcPr>
          <w:p w14:paraId="776C848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Госуд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твенная п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грамма Ку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кой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24D901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ормирование современной г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14:paraId="35A5CA6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сего,</w:t>
            </w:r>
          </w:p>
          <w:p w14:paraId="3453103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14:paraId="71A0C67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FE9E86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0B86250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3446E39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E970416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51157,897</w:t>
            </w:r>
          </w:p>
        </w:tc>
        <w:tc>
          <w:tcPr>
            <w:tcW w:w="1134" w:type="dxa"/>
            <w:shd w:val="clear" w:color="auto" w:fill="auto"/>
          </w:tcPr>
          <w:p w14:paraId="228471B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05789,490</w:t>
            </w:r>
          </w:p>
        </w:tc>
        <w:tc>
          <w:tcPr>
            <w:tcW w:w="1275" w:type="dxa"/>
            <w:shd w:val="clear" w:color="auto" w:fill="auto"/>
          </w:tcPr>
          <w:p w14:paraId="4E0C773D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52599,521</w:t>
            </w:r>
          </w:p>
        </w:tc>
        <w:tc>
          <w:tcPr>
            <w:tcW w:w="1135" w:type="dxa"/>
            <w:shd w:val="clear" w:color="auto" w:fill="auto"/>
          </w:tcPr>
          <w:p w14:paraId="4F474A9B" w14:textId="101FC8EF" w:rsidR="007D521E" w:rsidRPr="00992ED0" w:rsidRDefault="00605B98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14216,946</w:t>
            </w:r>
          </w:p>
        </w:tc>
        <w:tc>
          <w:tcPr>
            <w:tcW w:w="1134" w:type="dxa"/>
            <w:shd w:val="clear" w:color="auto" w:fill="auto"/>
          </w:tcPr>
          <w:p w14:paraId="7D060847" w14:textId="667E3A97" w:rsidR="007D521E" w:rsidRPr="00992ED0" w:rsidRDefault="00CC109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5728,221</w:t>
            </w:r>
          </w:p>
        </w:tc>
        <w:tc>
          <w:tcPr>
            <w:tcW w:w="1134" w:type="dxa"/>
          </w:tcPr>
          <w:p w14:paraId="6B78822D" w14:textId="16E34F30" w:rsidR="007D521E" w:rsidRPr="00992ED0" w:rsidRDefault="00464B6A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5187,875</w:t>
            </w:r>
          </w:p>
        </w:tc>
        <w:tc>
          <w:tcPr>
            <w:tcW w:w="1133" w:type="dxa"/>
          </w:tcPr>
          <w:p w14:paraId="0926F841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200,000</w:t>
            </w:r>
          </w:p>
        </w:tc>
      </w:tr>
      <w:tr w:rsidR="007D521E" w:rsidRPr="005F500C" w14:paraId="57141E6D" w14:textId="77777777" w:rsidTr="00C36106">
        <w:trPr>
          <w:trHeight w:val="315"/>
        </w:trPr>
        <w:tc>
          <w:tcPr>
            <w:tcW w:w="1418" w:type="dxa"/>
            <w:vMerge/>
            <w:shd w:val="clear" w:color="auto" w:fill="auto"/>
          </w:tcPr>
          <w:p w14:paraId="440A04E4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6A676F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00EE78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D56749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3E8204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B2C206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vMerge w:val="restart"/>
            <w:shd w:val="clear" w:color="auto" w:fill="auto"/>
          </w:tcPr>
          <w:p w14:paraId="76E522D4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4F761D6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51157,897</w:t>
            </w:r>
          </w:p>
        </w:tc>
        <w:tc>
          <w:tcPr>
            <w:tcW w:w="1134" w:type="dxa"/>
            <w:shd w:val="clear" w:color="auto" w:fill="auto"/>
          </w:tcPr>
          <w:p w14:paraId="01537C33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05789,490</w:t>
            </w:r>
          </w:p>
        </w:tc>
        <w:tc>
          <w:tcPr>
            <w:tcW w:w="1275" w:type="dxa"/>
            <w:shd w:val="clear" w:color="auto" w:fill="auto"/>
          </w:tcPr>
          <w:p w14:paraId="7AD05A56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52599,521</w:t>
            </w:r>
          </w:p>
        </w:tc>
        <w:tc>
          <w:tcPr>
            <w:tcW w:w="1135" w:type="dxa"/>
            <w:shd w:val="clear" w:color="auto" w:fill="auto"/>
          </w:tcPr>
          <w:p w14:paraId="26267CB9" w14:textId="2FD19026" w:rsidR="007D521E" w:rsidRPr="00D04B52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14216,946</w:t>
            </w:r>
          </w:p>
        </w:tc>
        <w:tc>
          <w:tcPr>
            <w:tcW w:w="1134" w:type="dxa"/>
            <w:shd w:val="clear" w:color="auto" w:fill="auto"/>
          </w:tcPr>
          <w:p w14:paraId="2D8B7E61" w14:textId="139A917E" w:rsidR="007D521E" w:rsidRPr="00992ED0" w:rsidRDefault="00CC109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5728,221</w:t>
            </w:r>
          </w:p>
        </w:tc>
        <w:tc>
          <w:tcPr>
            <w:tcW w:w="1134" w:type="dxa"/>
          </w:tcPr>
          <w:p w14:paraId="5B7C196A" w14:textId="29619DC3" w:rsidR="007D521E" w:rsidRPr="00992ED0" w:rsidRDefault="00464B6A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5187,875</w:t>
            </w:r>
          </w:p>
        </w:tc>
        <w:tc>
          <w:tcPr>
            <w:tcW w:w="1133" w:type="dxa"/>
          </w:tcPr>
          <w:p w14:paraId="42E7F0F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200,000</w:t>
            </w:r>
          </w:p>
        </w:tc>
      </w:tr>
      <w:tr w:rsidR="007D521E" w:rsidRPr="005F500C" w14:paraId="220144A3" w14:textId="77777777" w:rsidTr="00C36106">
        <w:trPr>
          <w:trHeight w:val="315"/>
        </w:trPr>
        <w:tc>
          <w:tcPr>
            <w:tcW w:w="1418" w:type="dxa"/>
            <w:vMerge/>
            <w:shd w:val="clear" w:color="auto" w:fill="auto"/>
          </w:tcPr>
          <w:p w14:paraId="39E02E9D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690FE7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1940D14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14:paraId="47C66AE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008B1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9E5DE43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528C5414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C8275C1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18494,500</w:t>
            </w:r>
          </w:p>
        </w:tc>
        <w:tc>
          <w:tcPr>
            <w:tcW w:w="1134" w:type="dxa"/>
            <w:shd w:val="clear" w:color="auto" w:fill="auto"/>
          </w:tcPr>
          <w:p w14:paraId="63EC5BE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71913,700</w:t>
            </w:r>
          </w:p>
        </w:tc>
        <w:tc>
          <w:tcPr>
            <w:tcW w:w="1275" w:type="dxa"/>
            <w:shd w:val="clear" w:color="auto" w:fill="auto"/>
          </w:tcPr>
          <w:p w14:paraId="7D8FAC2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71218,200</w:t>
            </w:r>
          </w:p>
        </w:tc>
        <w:tc>
          <w:tcPr>
            <w:tcW w:w="1135" w:type="dxa"/>
            <w:shd w:val="clear" w:color="auto" w:fill="auto"/>
          </w:tcPr>
          <w:p w14:paraId="0BCD17B6" w14:textId="7C7872D3" w:rsidR="007D521E" w:rsidRPr="00D04B52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 w:eastAsia="ru-RU"/>
              </w:rPr>
              <w:t>550627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613612E" w14:textId="2BCC5210" w:rsidR="007D521E" w:rsidRPr="00992ED0" w:rsidRDefault="00CC109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6023,000</w:t>
            </w:r>
          </w:p>
        </w:tc>
        <w:tc>
          <w:tcPr>
            <w:tcW w:w="1134" w:type="dxa"/>
          </w:tcPr>
          <w:p w14:paraId="4084072A" w14:textId="052BF2E4" w:rsidR="007D521E" w:rsidRPr="00992ED0" w:rsidRDefault="00356ED7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5552,900</w:t>
            </w:r>
          </w:p>
        </w:tc>
        <w:tc>
          <w:tcPr>
            <w:tcW w:w="1133" w:type="dxa"/>
          </w:tcPr>
          <w:p w14:paraId="2413ADD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5F500C" w14:paraId="287C77C0" w14:textId="77777777" w:rsidTr="00C36106">
        <w:trPr>
          <w:trHeight w:val="315"/>
        </w:trPr>
        <w:tc>
          <w:tcPr>
            <w:tcW w:w="1418" w:type="dxa"/>
            <w:vMerge/>
            <w:shd w:val="clear" w:color="auto" w:fill="auto"/>
          </w:tcPr>
          <w:p w14:paraId="25B2DCC9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CCCE01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107E50A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 госуд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твенной п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граммы - к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митет жил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щ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14:paraId="46EA80F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14:paraId="2D62060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248F12C4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1FCFAE3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7D5B329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51157,897</w:t>
            </w:r>
          </w:p>
        </w:tc>
        <w:tc>
          <w:tcPr>
            <w:tcW w:w="1134" w:type="dxa"/>
            <w:shd w:val="clear" w:color="auto" w:fill="auto"/>
          </w:tcPr>
          <w:p w14:paraId="2EB1D1E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05789,490</w:t>
            </w:r>
          </w:p>
        </w:tc>
        <w:tc>
          <w:tcPr>
            <w:tcW w:w="1275" w:type="dxa"/>
            <w:shd w:val="clear" w:color="auto" w:fill="auto"/>
          </w:tcPr>
          <w:p w14:paraId="76CE8A8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52599,521</w:t>
            </w:r>
          </w:p>
        </w:tc>
        <w:tc>
          <w:tcPr>
            <w:tcW w:w="1135" w:type="dxa"/>
            <w:shd w:val="clear" w:color="auto" w:fill="auto"/>
          </w:tcPr>
          <w:p w14:paraId="6CA4F6F7" w14:textId="17F8B293" w:rsidR="007D521E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14216,946</w:t>
            </w:r>
          </w:p>
        </w:tc>
        <w:tc>
          <w:tcPr>
            <w:tcW w:w="1134" w:type="dxa"/>
            <w:shd w:val="clear" w:color="auto" w:fill="auto"/>
          </w:tcPr>
          <w:p w14:paraId="0FA35C3E" w14:textId="5874E7A2" w:rsidR="007D521E" w:rsidRPr="00992ED0" w:rsidRDefault="00CC109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5728,221</w:t>
            </w:r>
          </w:p>
        </w:tc>
        <w:tc>
          <w:tcPr>
            <w:tcW w:w="1134" w:type="dxa"/>
          </w:tcPr>
          <w:p w14:paraId="09166967" w14:textId="756A24A5" w:rsidR="007D521E" w:rsidRPr="00992ED0" w:rsidRDefault="00356ED7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5187,875</w:t>
            </w:r>
          </w:p>
        </w:tc>
        <w:tc>
          <w:tcPr>
            <w:tcW w:w="1133" w:type="dxa"/>
          </w:tcPr>
          <w:p w14:paraId="3BD654B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200,000</w:t>
            </w:r>
          </w:p>
        </w:tc>
      </w:tr>
      <w:tr w:rsidR="007D521E" w:rsidRPr="005F500C" w14:paraId="04584F65" w14:textId="77777777" w:rsidTr="00C36106">
        <w:trPr>
          <w:trHeight w:val="2031"/>
        </w:trPr>
        <w:tc>
          <w:tcPr>
            <w:tcW w:w="1418" w:type="dxa"/>
            <w:shd w:val="clear" w:color="auto" w:fill="auto"/>
          </w:tcPr>
          <w:p w14:paraId="4A0ACBFA" w14:textId="77777777" w:rsidR="007D521E" w:rsidRPr="00992ED0" w:rsidRDefault="007D521E" w:rsidP="00C3610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ED0">
              <w:rPr>
                <w:rFonts w:ascii="Times New Roman" w:hAnsi="Times New Roman" w:cs="Times New Roman"/>
                <w:sz w:val="19"/>
                <w:szCs w:val="19"/>
              </w:rPr>
              <w:t>Основное м</w:t>
            </w:r>
            <w:r w:rsidRPr="00992ED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92ED0">
              <w:rPr>
                <w:rFonts w:ascii="Times New Roman" w:hAnsi="Times New Roman" w:cs="Times New Roman"/>
                <w:sz w:val="19"/>
                <w:szCs w:val="19"/>
              </w:rPr>
              <w:t>роприятие 01</w:t>
            </w:r>
          </w:p>
        </w:tc>
        <w:tc>
          <w:tcPr>
            <w:tcW w:w="1701" w:type="dxa"/>
            <w:shd w:val="clear" w:color="auto" w:fill="auto"/>
          </w:tcPr>
          <w:p w14:paraId="1B401DC0" w14:textId="77777777" w:rsidR="007D521E" w:rsidRPr="00992ED0" w:rsidRDefault="007D521E" w:rsidP="00C3610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Проведение орг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изационно-разъяснительной работы с орга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ми местного с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моуправления по вопросам благ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устройства т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иторий</w:t>
            </w:r>
          </w:p>
        </w:tc>
        <w:tc>
          <w:tcPr>
            <w:tcW w:w="1417" w:type="dxa"/>
            <w:shd w:val="clear" w:color="auto" w:fill="auto"/>
          </w:tcPr>
          <w:p w14:paraId="05C1FFC2" w14:textId="77777777" w:rsidR="007D521E" w:rsidRPr="00992ED0" w:rsidRDefault="007D521E" w:rsidP="00C36106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14:paraId="7E7D610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14:paraId="2AFF7806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25AC400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14:paraId="5C21B2D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13D7FCC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099AD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B84F7B3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671F7B9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D47F7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</w:tcPr>
          <w:p w14:paraId="1C2A892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</w:tcPr>
          <w:p w14:paraId="26DCEC0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5F500C" w14:paraId="1453C422" w14:textId="77777777" w:rsidTr="00C36106">
        <w:trPr>
          <w:trHeight w:val="330"/>
        </w:trPr>
        <w:tc>
          <w:tcPr>
            <w:tcW w:w="1418" w:type="dxa"/>
            <w:shd w:val="clear" w:color="auto" w:fill="auto"/>
          </w:tcPr>
          <w:p w14:paraId="4AEA90A9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2</w:t>
            </w:r>
          </w:p>
        </w:tc>
        <w:tc>
          <w:tcPr>
            <w:tcW w:w="1701" w:type="dxa"/>
            <w:shd w:val="clear" w:color="auto" w:fill="auto"/>
          </w:tcPr>
          <w:p w14:paraId="23BC7B5D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существление мониторинга принятия орга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ми местного с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моуправления поселений, в с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тав которых входят насел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е пункты с численностью населения свыше 1000 человек, нормативных правовых актов, направленных на формирование комфортной г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0D55BB4" w14:textId="77777777" w:rsidR="007D521E" w:rsidRPr="00992ED0" w:rsidRDefault="007D521E" w:rsidP="00C36106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642BD5B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0B2B8B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6364A87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14:paraId="279F6CE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A214AB6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A3BE076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461EFF7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2E3C121D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18FA2B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0E636CC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14:paraId="1750DDA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5F500C" w14:paraId="47F88EB5" w14:textId="77777777" w:rsidTr="00C36106">
        <w:trPr>
          <w:trHeight w:val="330"/>
        </w:trPr>
        <w:tc>
          <w:tcPr>
            <w:tcW w:w="1418" w:type="dxa"/>
            <w:shd w:val="clear" w:color="auto" w:fill="auto"/>
          </w:tcPr>
          <w:p w14:paraId="6C9800E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3</w:t>
            </w:r>
          </w:p>
        </w:tc>
        <w:tc>
          <w:tcPr>
            <w:tcW w:w="1701" w:type="dxa"/>
            <w:shd w:val="clear" w:color="auto" w:fill="auto"/>
          </w:tcPr>
          <w:p w14:paraId="1E6677E1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Мониторинг п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едения инвент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изации террит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ий населенных пунк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C11B8CB" w14:textId="77777777" w:rsidR="007D521E" w:rsidRPr="00992ED0" w:rsidRDefault="007D521E" w:rsidP="00C36106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EEB3D9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1A63DF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31A324F6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14:paraId="5ACDC61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3360AB9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B4619E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7B5D4DD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458052E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6F83B8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5C0FC5C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14:paraId="6423AED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5F500C" w14:paraId="05B82B4E" w14:textId="77777777" w:rsidTr="00C36106">
        <w:trPr>
          <w:trHeight w:val="330"/>
        </w:trPr>
        <w:tc>
          <w:tcPr>
            <w:tcW w:w="1418" w:type="dxa"/>
            <w:shd w:val="clear" w:color="auto" w:fill="auto"/>
          </w:tcPr>
          <w:p w14:paraId="25878C99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4</w:t>
            </w:r>
          </w:p>
        </w:tc>
        <w:tc>
          <w:tcPr>
            <w:tcW w:w="1701" w:type="dxa"/>
            <w:shd w:val="clear" w:color="auto" w:fill="auto"/>
          </w:tcPr>
          <w:p w14:paraId="5C29911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нформационное обеспечение граждан, орга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1AEF797" w14:textId="77777777" w:rsidR="007D521E" w:rsidRPr="00992ED0" w:rsidRDefault="007D521E" w:rsidP="00C36106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05D417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44A50B0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0AA5108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14:paraId="797867C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B3241D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214BB61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2065761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6F713CB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633B7F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692627A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14:paraId="77CCC54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5F500C" w14:paraId="7C168347" w14:textId="77777777" w:rsidTr="00C36106">
        <w:trPr>
          <w:trHeight w:val="330"/>
        </w:trPr>
        <w:tc>
          <w:tcPr>
            <w:tcW w:w="1418" w:type="dxa"/>
            <w:shd w:val="clear" w:color="auto" w:fill="auto"/>
          </w:tcPr>
          <w:p w14:paraId="0561F6F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5</w:t>
            </w:r>
          </w:p>
        </w:tc>
        <w:tc>
          <w:tcPr>
            <w:tcW w:w="1701" w:type="dxa"/>
            <w:shd w:val="clear" w:color="auto" w:fill="auto"/>
          </w:tcPr>
          <w:p w14:paraId="1A4C8BA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бор реализ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анных проектов на конкурс лу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ч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ших практик по благоустройству и направление их в Минстрой Р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ии</w:t>
            </w:r>
          </w:p>
          <w:p w14:paraId="0596F77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14:paraId="0BA049A1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F355E36" w14:textId="77777777" w:rsidR="007D521E" w:rsidRPr="00992ED0" w:rsidRDefault="007D521E" w:rsidP="00C36106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5D6C0459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3EFB62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6E2BDE9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14:paraId="2408352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9ED013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453D30D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5ED4652D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153A45D1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7952DED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310FD67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14:paraId="47A4106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5F500C" w14:paraId="5D6E28E8" w14:textId="77777777" w:rsidTr="00C36106">
        <w:trPr>
          <w:trHeight w:val="330"/>
        </w:trPr>
        <w:tc>
          <w:tcPr>
            <w:tcW w:w="1418" w:type="dxa"/>
            <w:vMerge w:val="restart"/>
            <w:shd w:val="clear" w:color="auto" w:fill="auto"/>
          </w:tcPr>
          <w:p w14:paraId="06B733A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6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D45670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Поддержка му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ципальных п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грамм форми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вания </w:t>
            </w:r>
            <w:proofErr w:type="gramStart"/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оврем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ой</w:t>
            </w:r>
            <w:proofErr w:type="gramEnd"/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A8F78AD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сего,</w:t>
            </w:r>
          </w:p>
          <w:p w14:paraId="5D155099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15C1EFED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4C1E119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14:paraId="3896AEE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14:paraId="07C1430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C34BB89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46864,2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E0B2A66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7D66444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57570F1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1EBE75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1215B3B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14:paraId="659D450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5F500C" w14:paraId="65AC4FA2" w14:textId="77777777" w:rsidTr="00C36106">
        <w:trPr>
          <w:trHeight w:val="330"/>
        </w:trPr>
        <w:tc>
          <w:tcPr>
            <w:tcW w:w="1418" w:type="dxa"/>
            <w:vMerge/>
            <w:shd w:val="clear" w:color="auto" w:fill="auto"/>
          </w:tcPr>
          <w:p w14:paraId="662446C9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BC8C8D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468B68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14:paraId="102FCA9D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147CB3E4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14:paraId="0F0DF6E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14:paraId="25C6349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FDD616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46864,2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AEF45C6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3854991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14:paraId="2081F13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4103129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6C3ACBB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14:paraId="26A6BCF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5F500C" w14:paraId="40038D13" w14:textId="77777777" w:rsidTr="00C36106">
        <w:trPr>
          <w:trHeight w:val="330"/>
        </w:trPr>
        <w:tc>
          <w:tcPr>
            <w:tcW w:w="1418" w:type="dxa"/>
            <w:vMerge/>
            <w:shd w:val="clear" w:color="auto" w:fill="auto"/>
          </w:tcPr>
          <w:p w14:paraId="1E77D604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5A1AF6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79C94274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14:paraId="39075C5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6E6DB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973E5D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5E45333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CA6AB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14771,9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6DE9D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B0CFC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1EA8C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3DC4B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FAF9171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D6B7F6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5F500C" w14:paraId="48F0B99A" w14:textId="77777777" w:rsidTr="00C36106">
        <w:trPr>
          <w:trHeight w:val="46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47F900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2872CE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C921B4" w14:textId="77777777" w:rsidR="007D521E" w:rsidRPr="00992ED0" w:rsidRDefault="007D521E" w:rsidP="00C36106">
            <w:pPr>
              <w:spacing w:line="240" w:lineRule="auto"/>
              <w:ind w:right="-13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lastRenderedPageBreak/>
              <w:t>го хозяйства и ТЭК Курской области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1EBA33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80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DA1F2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E8FE5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724924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CB561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46864,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73921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7A09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8DFD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098F9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2935B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7FE7C3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2513A0" w14:paraId="4B1F6A9D" w14:textId="77777777" w:rsidTr="00C36106">
        <w:trPr>
          <w:trHeight w:val="46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0D1E7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559231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Содействие об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у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стройству мест массового отдыха (городских па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р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6440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сего,</w:t>
            </w:r>
          </w:p>
          <w:p w14:paraId="1FFCC5C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BC88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95C4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508B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B81D6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0BB3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293,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C24D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D6A5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4CA6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643D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544D6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32AC6F4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5F500C" w14:paraId="14CA057F" w14:textId="77777777" w:rsidTr="00C36106">
        <w:trPr>
          <w:trHeight w:val="467"/>
        </w:trPr>
        <w:tc>
          <w:tcPr>
            <w:tcW w:w="1418" w:type="dxa"/>
            <w:vMerge/>
            <w:shd w:val="clear" w:color="auto" w:fill="auto"/>
          </w:tcPr>
          <w:p w14:paraId="0F49D923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1BCDDD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548F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BCEF9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41499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B1848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369C0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D19C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293,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2C196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9464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8C5E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D727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EDB5AC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A5F4AE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5F500C" w14:paraId="06AFC2CA" w14:textId="77777777" w:rsidTr="00C36106">
        <w:trPr>
          <w:trHeight w:val="467"/>
        </w:trPr>
        <w:tc>
          <w:tcPr>
            <w:tcW w:w="1418" w:type="dxa"/>
            <w:vMerge/>
            <w:shd w:val="clear" w:color="auto" w:fill="auto"/>
          </w:tcPr>
          <w:p w14:paraId="254190BC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5A4D98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F9D2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1BDDD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198B2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FCCE34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7F9C26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6300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722,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C53C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7DD93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C452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54FC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B1FC4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828F79A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5F500C" w14:paraId="49D53DB1" w14:textId="77777777" w:rsidTr="00C36106">
        <w:trPr>
          <w:trHeight w:val="46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D06BD1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C4FFC1" w14:textId="77777777" w:rsidR="007D521E" w:rsidRPr="00992ED0" w:rsidRDefault="007D521E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445E3" w14:textId="77777777" w:rsidR="007D521E" w:rsidRPr="00992ED0" w:rsidRDefault="007D521E" w:rsidP="00C36106">
            <w:pPr>
              <w:spacing w:line="240" w:lineRule="auto"/>
              <w:ind w:right="-13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9E6D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9839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B4979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E7135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9FEA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293,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C3FE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DB526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B606D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F0578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F1BE9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F28586D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7D521E" w:rsidRPr="002513A0" w14:paraId="200089FC" w14:textId="77777777" w:rsidTr="00C36106">
        <w:trPr>
          <w:trHeight w:val="46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AC7EF4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едом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ая целевая программа 08</w:t>
            </w:r>
          </w:p>
          <w:p w14:paraId="388F0D5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FF8D0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«Увековечение памяти погибших на территории Курской области при защите От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чества на 2019-2024 годы»</w:t>
            </w:r>
          </w:p>
          <w:p w14:paraId="00D16DB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B56E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сего,</w:t>
            </w:r>
          </w:p>
          <w:p w14:paraId="19F1D01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7A34B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057E7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902DF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00990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BD086" w14:textId="77777777" w:rsidR="007D521E" w:rsidRPr="00992ED0" w:rsidRDefault="007D521E" w:rsidP="00C36106">
            <w:pPr>
              <w:jc w:val="center"/>
              <w:rPr>
                <w:sz w:val="19"/>
                <w:szCs w:val="19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B7E24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326A2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0079,88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E02ED" w14:textId="0E7C4B4D" w:rsidR="007D521E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660,8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2EB0F" w14:textId="31C5379A" w:rsidR="007D521E" w:rsidRPr="00992ED0" w:rsidRDefault="00F33811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505153" w14:textId="3E9D945D" w:rsidR="007D521E" w:rsidRPr="00992ED0" w:rsidRDefault="00356ED7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374,71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44CC3CE" w14:textId="77777777" w:rsidR="007D521E" w:rsidRPr="00992ED0" w:rsidRDefault="007D521E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D04B52" w:rsidRPr="005F500C" w14:paraId="0F1ABEA2" w14:textId="77777777" w:rsidTr="00C36106">
        <w:trPr>
          <w:trHeight w:val="467"/>
        </w:trPr>
        <w:tc>
          <w:tcPr>
            <w:tcW w:w="1418" w:type="dxa"/>
            <w:vMerge/>
            <w:shd w:val="clear" w:color="auto" w:fill="auto"/>
          </w:tcPr>
          <w:p w14:paraId="4FBA3B59" w14:textId="77777777" w:rsidR="00D04B52" w:rsidRPr="00992ED0" w:rsidRDefault="00D04B5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83A504" w14:textId="77777777" w:rsidR="00D04B52" w:rsidRPr="00992ED0" w:rsidRDefault="00D04B5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E6291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F845E5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  <w:p w14:paraId="7D9E2759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587446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  <w:p w14:paraId="57716D7B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81EF89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  <w:p w14:paraId="54CF2B2B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B7E6A4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8</w:t>
            </w:r>
          </w:p>
          <w:p w14:paraId="6C17E922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7A919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F05B6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B0B08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0079,88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30BBF" w14:textId="67D8192F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660,8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67010" w14:textId="75F2ED34" w:rsidR="00D04B52" w:rsidRPr="00992ED0" w:rsidRDefault="00F33811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15C8D7" w14:textId="3E517CD7" w:rsidR="00D04B52" w:rsidRPr="00992ED0" w:rsidRDefault="00356ED7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374,71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6C6AE56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D04B52" w:rsidRPr="005F500C" w14:paraId="7488EBEB" w14:textId="77777777" w:rsidTr="00C36106">
        <w:trPr>
          <w:trHeight w:val="467"/>
        </w:trPr>
        <w:tc>
          <w:tcPr>
            <w:tcW w:w="1418" w:type="dxa"/>
            <w:vMerge/>
            <w:shd w:val="clear" w:color="auto" w:fill="auto"/>
          </w:tcPr>
          <w:p w14:paraId="101018D5" w14:textId="77777777" w:rsidR="00D04B52" w:rsidRPr="00992ED0" w:rsidRDefault="00D04B5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955DE6" w14:textId="77777777" w:rsidR="00D04B52" w:rsidRPr="00992ED0" w:rsidRDefault="00D04B5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01514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754F8C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7978F0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2174AF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5FF25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9F04E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4AD36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5D866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6169,5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B641F" w14:textId="684B048D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531,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CD367" w14:textId="0382D111" w:rsidR="00D04B52" w:rsidRPr="00992ED0" w:rsidRDefault="00F33811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146,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26DD9A" w14:textId="572F21C4" w:rsidR="00D04B52" w:rsidRPr="00992ED0" w:rsidRDefault="00356ED7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676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61025DA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D04B52" w:rsidRPr="005F500C" w14:paraId="0C3507D9" w14:textId="77777777" w:rsidTr="00C36106">
        <w:trPr>
          <w:trHeight w:val="46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CF7A67" w14:textId="77777777" w:rsidR="00D04B52" w:rsidRPr="00992ED0" w:rsidRDefault="00D04B5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9787C7" w14:textId="77777777" w:rsidR="00D04B52" w:rsidRPr="00992ED0" w:rsidRDefault="00D04B5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0A647" w14:textId="77777777" w:rsidR="00D04B52" w:rsidRPr="00992ED0" w:rsidRDefault="00D04B52" w:rsidP="00C36106">
            <w:pPr>
              <w:spacing w:line="240" w:lineRule="auto"/>
              <w:ind w:right="-13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7A21F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35F2C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6E1A4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B356E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DA9AF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3678D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88946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0079,88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748B3" w14:textId="03F0D7E2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660,8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CE80C" w14:textId="4C9B1F50" w:rsidR="00D04B52" w:rsidRPr="00992ED0" w:rsidRDefault="00F33811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915,0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DEF937" w14:textId="462F37FD" w:rsidR="00D04B52" w:rsidRPr="00356ED7" w:rsidRDefault="00356ED7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374,71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D0B7931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2266D2" w:rsidRPr="002513A0" w14:paraId="44D59448" w14:textId="77777777" w:rsidTr="00C36106">
        <w:trPr>
          <w:trHeight w:val="46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7AC867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9</w:t>
            </w:r>
          </w:p>
          <w:p w14:paraId="2666F694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0E5977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Содействие м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у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 xml:space="preserve">ниципальным образованиям в формировании </w:t>
            </w:r>
            <w:r w:rsidRPr="00992ED0">
              <w:rPr>
                <w:rFonts w:ascii="Times New Roman" w:hAnsi="Times New Roman"/>
                <w:sz w:val="19"/>
                <w:szCs w:val="19"/>
              </w:rPr>
              <w:lastRenderedPageBreak/>
              <w:t>комфортной г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родской среды</w:t>
            </w:r>
          </w:p>
          <w:p w14:paraId="5C8B11EE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BC049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Всего,</w:t>
            </w:r>
          </w:p>
          <w:p w14:paraId="354C8EC8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E5576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182A9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E4B5C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DEA95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D07A9" w14:textId="77777777" w:rsidR="002266D2" w:rsidRPr="00992ED0" w:rsidRDefault="002266D2" w:rsidP="00C36106">
            <w:pPr>
              <w:jc w:val="center"/>
              <w:rPr>
                <w:sz w:val="19"/>
                <w:szCs w:val="19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B9458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6C56C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4991,00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069DB" w14:textId="071D2F54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8540,9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9DFCC" w14:textId="72454674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0B602F" w14:textId="1B48583E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0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675EB6E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2266D2" w:rsidRPr="005F500C" w14:paraId="7151766B" w14:textId="77777777" w:rsidTr="00C36106">
        <w:trPr>
          <w:trHeight w:val="467"/>
        </w:trPr>
        <w:tc>
          <w:tcPr>
            <w:tcW w:w="1418" w:type="dxa"/>
            <w:vMerge/>
            <w:shd w:val="clear" w:color="auto" w:fill="auto"/>
          </w:tcPr>
          <w:p w14:paraId="50A66645" w14:textId="77777777" w:rsidR="002266D2" w:rsidRPr="00992ED0" w:rsidRDefault="002266D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AAE5649" w14:textId="77777777" w:rsidR="002266D2" w:rsidRPr="00992ED0" w:rsidRDefault="002266D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0F39B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FE46EB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  <w:p w14:paraId="3AF37565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EB7D3C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  <w:p w14:paraId="6D301C98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C5DD17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  <w:p w14:paraId="66BFAE85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97051F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9</w:t>
            </w:r>
          </w:p>
          <w:p w14:paraId="56AC6A2D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21A1D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0953D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A22AB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4991,00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0EE56" w14:textId="67BB4399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8540,9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42885" w14:textId="0E88144E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733089" w14:textId="32804FCD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0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319D6C7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2266D2" w:rsidRPr="005F500C" w14:paraId="40E1DCB5" w14:textId="77777777" w:rsidTr="00C36106">
        <w:trPr>
          <w:trHeight w:val="467"/>
        </w:trPr>
        <w:tc>
          <w:tcPr>
            <w:tcW w:w="1418" w:type="dxa"/>
            <w:vMerge/>
            <w:shd w:val="clear" w:color="auto" w:fill="auto"/>
          </w:tcPr>
          <w:p w14:paraId="5D38D6D0" w14:textId="77777777" w:rsidR="002266D2" w:rsidRPr="00992ED0" w:rsidRDefault="002266D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95D1C9" w14:textId="77777777" w:rsidR="002266D2" w:rsidRPr="00992ED0" w:rsidRDefault="002266D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DFF42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566EC2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E3AB8B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38CDA4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35AD65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9EAF5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7AF2B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7C955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38B02" w14:textId="77777777" w:rsidR="002266D2" w:rsidRPr="00CC1092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C1092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8B05A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226AB9" w14:textId="4436B966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16528FB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2266D2" w:rsidRPr="005F500C" w14:paraId="53D31E5A" w14:textId="77777777" w:rsidTr="00C36106">
        <w:trPr>
          <w:trHeight w:val="46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DCD615" w14:textId="77777777" w:rsidR="002266D2" w:rsidRPr="00992ED0" w:rsidRDefault="002266D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0DC4A9" w14:textId="77777777" w:rsidR="002266D2" w:rsidRPr="00992ED0" w:rsidRDefault="002266D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E69DA" w14:textId="77777777" w:rsidR="002266D2" w:rsidRPr="00992ED0" w:rsidRDefault="002266D2" w:rsidP="00C36106">
            <w:pPr>
              <w:spacing w:line="240" w:lineRule="auto"/>
              <w:ind w:right="-13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F9D99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DC269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80917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41F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C17CB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998DD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A597D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4991,00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7C5FD" w14:textId="78698CC7" w:rsidR="002266D2" w:rsidRPr="00CC1092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C1092">
              <w:rPr>
                <w:rFonts w:ascii="Times New Roman" w:hAnsi="Times New Roman"/>
                <w:sz w:val="19"/>
                <w:szCs w:val="19"/>
                <w:lang w:eastAsia="ru-RU"/>
              </w:rPr>
              <w:t>18540,9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32984" w14:textId="5F2A332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7C860B" w14:textId="1C6D4FF9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0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32F2CB6" w14:textId="77777777" w:rsidR="002266D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D04B52" w:rsidRPr="005F500C" w14:paraId="25F5B2AE" w14:textId="77777777" w:rsidTr="00C36106">
        <w:trPr>
          <w:trHeight w:val="46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405389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Региональный проект F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FD19DBC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Формирование комфортной г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D35DF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сего,</w:t>
            </w:r>
          </w:p>
          <w:p w14:paraId="4528A086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31FD4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8D81E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7B10A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FCB0A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F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D0298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95164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05789,4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450CE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97528,63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CC2C1" w14:textId="3B7B82AE" w:rsidR="00D04B52" w:rsidRPr="00CC1092" w:rsidRDefault="006E1AA1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C1092">
              <w:rPr>
                <w:rFonts w:ascii="Times New Roman" w:hAnsi="Times New Roman"/>
                <w:sz w:val="19"/>
                <w:szCs w:val="19"/>
                <w:lang w:eastAsia="ru-RU"/>
              </w:rPr>
              <w:t>589318,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850BD" w14:textId="39302EA0" w:rsidR="00D04B52" w:rsidRPr="00992ED0" w:rsidRDefault="00F33811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8E286B" w14:textId="6BA4C63B" w:rsidR="00D04B5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6813,16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4B16ED6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200,000</w:t>
            </w:r>
          </w:p>
        </w:tc>
      </w:tr>
      <w:tr w:rsidR="00D04B52" w:rsidRPr="005F500C" w14:paraId="3CD4D528" w14:textId="77777777" w:rsidTr="00C36106">
        <w:trPr>
          <w:trHeight w:val="467"/>
        </w:trPr>
        <w:tc>
          <w:tcPr>
            <w:tcW w:w="1418" w:type="dxa"/>
            <w:vMerge/>
            <w:shd w:val="clear" w:color="auto" w:fill="auto"/>
          </w:tcPr>
          <w:p w14:paraId="5DD473C2" w14:textId="77777777" w:rsidR="00D04B52" w:rsidRPr="00992ED0" w:rsidRDefault="00D04B5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69BC4F" w14:textId="77777777" w:rsidR="00D04B52" w:rsidRPr="00992ED0" w:rsidRDefault="00D04B5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9EC95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A5C75A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  <w:p w14:paraId="31DD9C84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CA3F1C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  <w:p w14:paraId="72E3CFC3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A66DB1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  <w:p w14:paraId="13CAF0E7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8879F9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F2</w:t>
            </w:r>
          </w:p>
          <w:p w14:paraId="6DBC3E2A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9C312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8672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05789,4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B9564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97528,63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EC5DE" w14:textId="5300B451" w:rsidR="00D04B52" w:rsidRPr="00CC1092" w:rsidRDefault="006E1AA1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C1092">
              <w:rPr>
                <w:rFonts w:ascii="Times New Roman" w:hAnsi="Times New Roman"/>
                <w:sz w:val="19"/>
                <w:szCs w:val="19"/>
                <w:lang w:eastAsia="ru-RU"/>
              </w:rPr>
              <w:t>589318,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99364" w14:textId="08798C37" w:rsidR="00D04B52" w:rsidRPr="00992ED0" w:rsidRDefault="00F33811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883094" w14:textId="2B55C33D" w:rsidR="00D04B5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6813,16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ABC8205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200,000</w:t>
            </w:r>
          </w:p>
        </w:tc>
      </w:tr>
      <w:tr w:rsidR="00D04B52" w:rsidRPr="005F500C" w14:paraId="207DDEFB" w14:textId="77777777" w:rsidTr="00C36106">
        <w:trPr>
          <w:trHeight w:val="467"/>
        </w:trPr>
        <w:tc>
          <w:tcPr>
            <w:tcW w:w="1418" w:type="dxa"/>
            <w:vMerge/>
            <w:shd w:val="clear" w:color="auto" w:fill="auto"/>
          </w:tcPr>
          <w:p w14:paraId="4C02231E" w14:textId="77777777" w:rsidR="00D04B52" w:rsidRPr="00992ED0" w:rsidRDefault="00D04B5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0A0999" w14:textId="77777777" w:rsidR="00D04B52" w:rsidRPr="00992ED0" w:rsidRDefault="00D04B5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EE1EF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E863B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0081AB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B36E3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F5A465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068F7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7C75D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71913,7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8098A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45048,7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2A2F0" w14:textId="0C512794" w:rsidR="00D04B52" w:rsidRPr="00CC1092" w:rsidRDefault="006E1AA1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C1092">
              <w:rPr>
                <w:rFonts w:ascii="Times New Roman" w:hAnsi="Times New Roman"/>
                <w:sz w:val="19"/>
                <w:szCs w:val="19"/>
                <w:lang w:eastAsia="ru-RU"/>
              </w:rPr>
              <w:t>54509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1A6AE" w14:textId="3A04D686" w:rsidR="00D04B52" w:rsidRPr="00992ED0" w:rsidRDefault="00F33811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0876,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1444B8" w14:textId="142FD41A" w:rsidR="00D04B5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0876,9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169D02B7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D04B52" w:rsidRPr="005F500C" w14:paraId="10B13935" w14:textId="77777777" w:rsidTr="00C36106">
        <w:trPr>
          <w:trHeight w:val="46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DFF504" w14:textId="77777777" w:rsidR="00D04B52" w:rsidRPr="00992ED0" w:rsidRDefault="00D04B5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C745EA" w14:textId="77777777" w:rsidR="00D04B52" w:rsidRPr="00992ED0" w:rsidRDefault="00D04B52" w:rsidP="00C36106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1E2F8" w14:textId="77777777" w:rsidR="00D04B52" w:rsidRPr="00992ED0" w:rsidRDefault="00D04B52" w:rsidP="00C36106">
            <w:pPr>
              <w:spacing w:line="240" w:lineRule="auto"/>
              <w:ind w:right="-13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тель меропр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ятия - комитет жилищно-коммунальн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D3071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82B8E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BAB85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FEB5A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F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4B3F6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8BD29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71913,7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D8ABC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97528,63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03B05" w14:textId="5D125846" w:rsidR="00D04B52" w:rsidRPr="00CC1092" w:rsidRDefault="006E1AA1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CC1092">
              <w:rPr>
                <w:rFonts w:ascii="Times New Roman" w:hAnsi="Times New Roman"/>
                <w:sz w:val="19"/>
                <w:szCs w:val="19"/>
                <w:lang w:eastAsia="ru-RU"/>
              </w:rPr>
              <w:t>589318,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4F7DE" w14:textId="66A6A386" w:rsidR="00D04B52" w:rsidRPr="00992ED0" w:rsidRDefault="00F33811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6813,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1603AC" w14:textId="3F56D330" w:rsidR="00D04B52" w:rsidRPr="00992ED0" w:rsidRDefault="002266D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6813,16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D97B96D" w14:textId="77777777" w:rsidR="00D04B52" w:rsidRPr="00992ED0" w:rsidRDefault="00D04B52" w:rsidP="00C36106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</w:tbl>
    <w:p w14:paraId="79EC58FA" w14:textId="77777777" w:rsidR="007D521E" w:rsidRPr="001112C2" w:rsidRDefault="007D521E" w:rsidP="007D521E">
      <w:pPr>
        <w:rPr>
          <w:rFonts w:ascii="Times New Roman" w:hAnsi="Times New Roman"/>
          <w:sz w:val="24"/>
          <w:szCs w:val="24"/>
          <w:lang w:eastAsia="ru-RU"/>
        </w:rPr>
        <w:sectPr w:rsidR="007D521E" w:rsidRPr="001112C2" w:rsidSect="00C36106">
          <w:pgSz w:w="16838" w:h="11906" w:orient="landscape"/>
          <w:pgMar w:top="709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14:paraId="63A1255A" w14:textId="1EC49732" w:rsidR="003705F0" w:rsidRDefault="00446595" w:rsidP="003705F0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4. </w:t>
      </w:r>
      <w:r w:rsidR="003705F0">
        <w:rPr>
          <w:rFonts w:ascii="Times New Roman" w:hAnsi="Times New Roman"/>
          <w:spacing w:val="2"/>
          <w:sz w:val="28"/>
          <w:szCs w:val="28"/>
          <w:lang w:eastAsia="ru-RU"/>
        </w:rPr>
        <w:t>В приложении № 5 к государственной программе в подпункте «г» пункта девятнадцатого слова «</w:t>
      </w:r>
      <w:r w:rsidR="003705F0" w:rsidRPr="008D22DF">
        <w:rPr>
          <w:rFonts w:ascii="Times New Roman" w:hAnsi="Times New Roman"/>
          <w:sz w:val="28"/>
          <w:szCs w:val="28"/>
        </w:rPr>
        <w:t>1 июля года предоставления субсидии (для заключения соглашений на выполнение работ по благоустройству общ</w:t>
      </w:r>
      <w:r w:rsidR="003705F0" w:rsidRPr="008D22DF">
        <w:rPr>
          <w:rFonts w:ascii="Times New Roman" w:hAnsi="Times New Roman"/>
          <w:sz w:val="28"/>
          <w:szCs w:val="28"/>
        </w:rPr>
        <w:t>е</w:t>
      </w:r>
      <w:r w:rsidR="003705F0" w:rsidRPr="008D22DF">
        <w:rPr>
          <w:rFonts w:ascii="Times New Roman" w:hAnsi="Times New Roman"/>
          <w:sz w:val="28"/>
          <w:szCs w:val="28"/>
        </w:rPr>
        <w:t>ственных территорий) либо 1 мая года предоставления субсидии (для з</w:t>
      </w:r>
      <w:r w:rsidR="003705F0" w:rsidRPr="008D22DF">
        <w:rPr>
          <w:rFonts w:ascii="Times New Roman" w:hAnsi="Times New Roman"/>
          <w:sz w:val="28"/>
          <w:szCs w:val="28"/>
        </w:rPr>
        <w:t>а</w:t>
      </w:r>
      <w:r w:rsidR="003705F0" w:rsidRPr="008D22DF">
        <w:rPr>
          <w:rFonts w:ascii="Times New Roman" w:hAnsi="Times New Roman"/>
          <w:sz w:val="28"/>
          <w:szCs w:val="28"/>
        </w:rPr>
        <w:t>ключения соглашений на выполнение работ по благоустройству дворовых территорий)</w:t>
      </w:r>
      <w:r w:rsidR="003705F0">
        <w:rPr>
          <w:rFonts w:ascii="Times New Roman" w:hAnsi="Times New Roman"/>
          <w:spacing w:val="2"/>
          <w:sz w:val="28"/>
          <w:szCs w:val="28"/>
          <w:lang w:eastAsia="ru-RU"/>
        </w:rPr>
        <w:t>» заменить словами «1 апреля года предоставления субс</w:t>
      </w:r>
      <w:r w:rsidR="003705F0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3705F0">
        <w:rPr>
          <w:rFonts w:ascii="Times New Roman" w:hAnsi="Times New Roman"/>
          <w:spacing w:val="2"/>
          <w:sz w:val="28"/>
          <w:szCs w:val="28"/>
          <w:lang w:eastAsia="ru-RU"/>
        </w:rPr>
        <w:t>дии».</w:t>
      </w:r>
      <w:bookmarkStart w:id="0" w:name="_GoBack"/>
      <w:bookmarkEnd w:id="0"/>
    </w:p>
    <w:p w14:paraId="20EB653C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019763DA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27DE4663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153F138B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2FDD76BA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5E209ABE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23DD5310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7CC85B7C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2D6A999C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6D93CF5C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5A86E685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04465DF4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1A8F00C1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7B1CBEE8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18D4BF79" w14:textId="77777777" w:rsidR="007D521E" w:rsidRDefault="007D521E" w:rsidP="00AB3CC6">
      <w:pPr>
        <w:keepNext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sectPr w:rsidR="007D521E" w:rsidSect="00F04E94">
      <w:pgSz w:w="11906" w:h="16838"/>
      <w:pgMar w:top="1134" w:right="1134" w:bottom="170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18B6C" w14:textId="77777777" w:rsidR="00C36106" w:rsidRDefault="00C36106" w:rsidP="00185C29">
      <w:pPr>
        <w:spacing w:line="240" w:lineRule="auto"/>
      </w:pPr>
      <w:r>
        <w:separator/>
      </w:r>
    </w:p>
  </w:endnote>
  <w:endnote w:type="continuationSeparator" w:id="0">
    <w:p w14:paraId="0B43D770" w14:textId="77777777" w:rsidR="00C36106" w:rsidRDefault="00C36106" w:rsidP="00185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FF3FD" w14:textId="77777777" w:rsidR="00C36106" w:rsidRDefault="00C36106" w:rsidP="00185C29">
      <w:pPr>
        <w:spacing w:line="240" w:lineRule="auto"/>
      </w:pPr>
      <w:r>
        <w:separator/>
      </w:r>
    </w:p>
  </w:footnote>
  <w:footnote w:type="continuationSeparator" w:id="0">
    <w:p w14:paraId="112EA6C4" w14:textId="77777777" w:rsidR="00C36106" w:rsidRDefault="00C36106" w:rsidP="00185C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594407"/>
      <w:docPartObj>
        <w:docPartGallery w:val="Page Numbers (Top of Page)"/>
        <w:docPartUnique/>
      </w:docPartObj>
    </w:sdtPr>
    <w:sdtContent>
      <w:p w14:paraId="3DB752E0" w14:textId="57B802E3" w:rsidR="00C36106" w:rsidRDefault="00C361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5F0">
          <w:rPr>
            <w:noProof/>
          </w:rPr>
          <w:t>13</w:t>
        </w:r>
        <w:r>
          <w:fldChar w:fldCharType="end"/>
        </w:r>
      </w:p>
    </w:sdtContent>
  </w:sdt>
  <w:p w14:paraId="77ED61AA" w14:textId="77777777" w:rsidR="00C36106" w:rsidRDefault="00C36106">
    <w:pPr>
      <w:pStyle w:val="aa"/>
    </w:pPr>
  </w:p>
  <w:p w14:paraId="11D93D82" w14:textId="77777777" w:rsidR="00C36106" w:rsidRDefault="00C361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99C11" w14:textId="4384CC1A" w:rsidR="00C36106" w:rsidRDefault="00C36106">
    <w:pPr>
      <w:pStyle w:val="aa"/>
      <w:jc w:val="center"/>
    </w:pPr>
  </w:p>
  <w:p w14:paraId="23650880" w14:textId="77777777" w:rsidR="00C36106" w:rsidRDefault="00C361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30"/>
    <w:rsid w:val="0000190D"/>
    <w:rsid w:val="00002FF3"/>
    <w:rsid w:val="0000352A"/>
    <w:rsid w:val="00004E35"/>
    <w:rsid w:val="00005450"/>
    <w:rsid w:val="00006333"/>
    <w:rsid w:val="00006CC7"/>
    <w:rsid w:val="000075BA"/>
    <w:rsid w:val="00010942"/>
    <w:rsid w:val="000112FB"/>
    <w:rsid w:val="00011C51"/>
    <w:rsid w:val="00013573"/>
    <w:rsid w:val="00014080"/>
    <w:rsid w:val="00014977"/>
    <w:rsid w:val="0001555E"/>
    <w:rsid w:val="0001628D"/>
    <w:rsid w:val="000165EB"/>
    <w:rsid w:val="000213C0"/>
    <w:rsid w:val="00022A9A"/>
    <w:rsid w:val="0002779B"/>
    <w:rsid w:val="00027C14"/>
    <w:rsid w:val="00030536"/>
    <w:rsid w:val="00030DA1"/>
    <w:rsid w:val="00030DFE"/>
    <w:rsid w:val="0003297C"/>
    <w:rsid w:val="00032A7B"/>
    <w:rsid w:val="0003417E"/>
    <w:rsid w:val="00034288"/>
    <w:rsid w:val="000377E1"/>
    <w:rsid w:val="00037E83"/>
    <w:rsid w:val="00040BB7"/>
    <w:rsid w:val="000426D5"/>
    <w:rsid w:val="00042924"/>
    <w:rsid w:val="000430CE"/>
    <w:rsid w:val="00043265"/>
    <w:rsid w:val="00043CEF"/>
    <w:rsid w:val="0005125C"/>
    <w:rsid w:val="00053771"/>
    <w:rsid w:val="00053CCB"/>
    <w:rsid w:val="00053FC0"/>
    <w:rsid w:val="00054356"/>
    <w:rsid w:val="00054878"/>
    <w:rsid w:val="0005525F"/>
    <w:rsid w:val="00056297"/>
    <w:rsid w:val="00057DCB"/>
    <w:rsid w:val="00057E13"/>
    <w:rsid w:val="000606E8"/>
    <w:rsid w:val="00065AFD"/>
    <w:rsid w:val="00065CAB"/>
    <w:rsid w:val="00066CA4"/>
    <w:rsid w:val="00066EB8"/>
    <w:rsid w:val="00067A04"/>
    <w:rsid w:val="000709EF"/>
    <w:rsid w:val="00071BEF"/>
    <w:rsid w:val="000738F0"/>
    <w:rsid w:val="00073CAE"/>
    <w:rsid w:val="0007503F"/>
    <w:rsid w:val="00075DE3"/>
    <w:rsid w:val="00077219"/>
    <w:rsid w:val="00081716"/>
    <w:rsid w:val="000857CF"/>
    <w:rsid w:val="00087371"/>
    <w:rsid w:val="000914B3"/>
    <w:rsid w:val="00095D9C"/>
    <w:rsid w:val="000A4C69"/>
    <w:rsid w:val="000A6888"/>
    <w:rsid w:val="000A6F04"/>
    <w:rsid w:val="000A7CC8"/>
    <w:rsid w:val="000B37BF"/>
    <w:rsid w:val="000B61AA"/>
    <w:rsid w:val="000B79D4"/>
    <w:rsid w:val="000C145B"/>
    <w:rsid w:val="000C7893"/>
    <w:rsid w:val="000D2C03"/>
    <w:rsid w:val="000D2FB1"/>
    <w:rsid w:val="000D5756"/>
    <w:rsid w:val="000E05D2"/>
    <w:rsid w:val="000E1957"/>
    <w:rsid w:val="000E3D06"/>
    <w:rsid w:val="000E41AE"/>
    <w:rsid w:val="000E454D"/>
    <w:rsid w:val="000E4EB7"/>
    <w:rsid w:val="000E585C"/>
    <w:rsid w:val="000E5ED7"/>
    <w:rsid w:val="000E6BBB"/>
    <w:rsid w:val="000E75EF"/>
    <w:rsid w:val="000E7EE0"/>
    <w:rsid w:val="000F089B"/>
    <w:rsid w:val="000F0F20"/>
    <w:rsid w:val="000F2D8B"/>
    <w:rsid w:val="000F3E05"/>
    <w:rsid w:val="000F49D6"/>
    <w:rsid w:val="000F4DA2"/>
    <w:rsid w:val="000F5869"/>
    <w:rsid w:val="0010009B"/>
    <w:rsid w:val="00100E76"/>
    <w:rsid w:val="00103EF4"/>
    <w:rsid w:val="00104676"/>
    <w:rsid w:val="00106A4A"/>
    <w:rsid w:val="001112C2"/>
    <w:rsid w:val="00117C97"/>
    <w:rsid w:val="0012034F"/>
    <w:rsid w:val="0012138B"/>
    <w:rsid w:val="001219FD"/>
    <w:rsid w:val="00121C33"/>
    <w:rsid w:val="001242B9"/>
    <w:rsid w:val="00124980"/>
    <w:rsid w:val="00124A58"/>
    <w:rsid w:val="00124CEE"/>
    <w:rsid w:val="00131CF0"/>
    <w:rsid w:val="00132B86"/>
    <w:rsid w:val="001337C8"/>
    <w:rsid w:val="001356FC"/>
    <w:rsid w:val="00136D1F"/>
    <w:rsid w:val="00137435"/>
    <w:rsid w:val="00137D29"/>
    <w:rsid w:val="00140D60"/>
    <w:rsid w:val="00140EE3"/>
    <w:rsid w:val="00142E00"/>
    <w:rsid w:val="00143492"/>
    <w:rsid w:val="001441B8"/>
    <w:rsid w:val="001500D3"/>
    <w:rsid w:val="00151305"/>
    <w:rsid w:val="00152FE7"/>
    <w:rsid w:val="00153512"/>
    <w:rsid w:val="00156D7E"/>
    <w:rsid w:val="00156ECA"/>
    <w:rsid w:val="00157944"/>
    <w:rsid w:val="00157DB4"/>
    <w:rsid w:val="00157EF6"/>
    <w:rsid w:val="0016147C"/>
    <w:rsid w:val="00164D58"/>
    <w:rsid w:val="00165990"/>
    <w:rsid w:val="00166A2F"/>
    <w:rsid w:val="00166EBC"/>
    <w:rsid w:val="00170500"/>
    <w:rsid w:val="00170F30"/>
    <w:rsid w:val="001712CE"/>
    <w:rsid w:val="001735BE"/>
    <w:rsid w:val="001746EB"/>
    <w:rsid w:val="00175D59"/>
    <w:rsid w:val="001768D8"/>
    <w:rsid w:val="0018077B"/>
    <w:rsid w:val="00180831"/>
    <w:rsid w:val="0018127C"/>
    <w:rsid w:val="00181CFD"/>
    <w:rsid w:val="001829B6"/>
    <w:rsid w:val="00183C8A"/>
    <w:rsid w:val="00183E24"/>
    <w:rsid w:val="00184BF6"/>
    <w:rsid w:val="00185C29"/>
    <w:rsid w:val="001861A8"/>
    <w:rsid w:val="00190839"/>
    <w:rsid w:val="00190C84"/>
    <w:rsid w:val="0019150E"/>
    <w:rsid w:val="00191A1C"/>
    <w:rsid w:val="001926E5"/>
    <w:rsid w:val="00194755"/>
    <w:rsid w:val="001948AE"/>
    <w:rsid w:val="00194CEE"/>
    <w:rsid w:val="00196A4C"/>
    <w:rsid w:val="001A0064"/>
    <w:rsid w:val="001A11CF"/>
    <w:rsid w:val="001A40CB"/>
    <w:rsid w:val="001A46CB"/>
    <w:rsid w:val="001A5880"/>
    <w:rsid w:val="001A64D2"/>
    <w:rsid w:val="001A700E"/>
    <w:rsid w:val="001B07E4"/>
    <w:rsid w:val="001B0B32"/>
    <w:rsid w:val="001B1E45"/>
    <w:rsid w:val="001B20FA"/>
    <w:rsid w:val="001B2A58"/>
    <w:rsid w:val="001B5DF9"/>
    <w:rsid w:val="001B6672"/>
    <w:rsid w:val="001B668D"/>
    <w:rsid w:val="001C1D48"/>
    <w:rsid w:val="001C2E7E"/>
    <w:rsid w:val="001C2FFC"/>
    <w:rsid w:val="001C59A0"/>
    <w:rsid w:val="001D2C7C"/>
    <w:rsid w:val="001D32DE"/>
    <w:rsid w:val="001D4042"/>
    <w:rsid w:val="001D50B0"/>
    <w:rsid w:val="001D634E"/>
    <w:rsid w:val="001D65B0"/>
    <w:rsid w:val="001E0604"/>
    <w:rsid w:val="001E06DF"/>
    <w:rsid w:val="001E1181"/>
    <w:rsid w:val="001E1DAB"/>
    <w:rsid w:val="001E466D"/>
    <w:rsid w:val="001E52E7"/>
    <w:rsid w:val="001E7ADA"/>
    <w:rsid w:val="001F0B79"/>
    <w:rsid w:val="001F112E"/>
    <w:rsid w:val="001F17F6"/>
    <w:rsid w:val="001F184E"/>
    <w:rsid w:val="001F1F50"/>
    <w:rsid w:val="001F4589"/>
    <w:rsid w:val="001F4C6B"/>
    <w:rsid w:val="001F4D60"/>
    <w:rsid w:val="001F4ED6"/>
    <w:rsid w:val="001F6D7F"/>
    <w:rsid w:val="001F7ED7"/>
    <w:rsid w:val="00201196"/>
    <w:rsid w:val="0020148D"/>
    <w:rsid w:val="0020237E"/>
    <w:rsid w:val="00202461"/>
    <w:rsid w:val="0020361B"/>
    <w:rsid w:val="00204A92"/>
    <w:rsid w:val="00205806"/>
    <w:rsid w:val="0021053E"/>
    <w:rsid w:val="002106F8"/>
    <w:rsid w:val="00210953"/>
    <w:rsid w:val="00211226"/>
    <w:rsid w:val="0021498F"/>
    <w:rsid w:val="00214C31"/>
    <w:rsid w:val="002164D2"/>
    <w:rsid w:val="002200C2"/>
    <w:rsid w:val="00221B52"/>
    <w:rsid w:val="00221D9B"/>
    <w:rsid w:val="00222BC6"/>
    <w:rsid w:val="00222DD9"/>
    <w:rsid w:val="00224514"/>
    <w:rsid w:val="00224976"/>
    <w:rsid w:val="002254F3"/>
    <w:rsid w:val="00225DF9"/>
    <w:rsid w:val="002266D2"/>
    <w:rsid w:val="00230403"/>
    <w:rsid w:val="0023225F"/>
    <w:rsid w:val="002434E5"/>
    <w:rsid w:val="00243836"/>
    <w:rsid w:val="00243E5C"/>
    <w:rsid w:val="00244C6A"/>
    <w:rsid w:val="00244F87"/>
    <w:rsid w:val="00245AC0"/>
    <w:rsid w:val="00246569"/>
    <w:rsid w:val="00246E7B"/>
    <w:rsid w:val="00246F3B"/>
    <w:rsid w:val="00247217"/>
    <w:rsid w:val="00250CC8"/>
    <w:rsid w:val="002513A0"/>
    <w:rsid w:val="00251521"/>
    <w:rsid w:val="00251D03"/>
    <w:rsid w:val="00253DBB"/>
    <w:rsid w:val="0025422C"/>
    <w:rsid w:val="002618CF"/>
    <w:rsid w:val="00261C59"/>
    <w:rsid w:val="00262CF9"/>
    <w:rsid w:val="00262DC7"/>
    <w:rsid w:val="002632DA"/>
    <w:rsid w:val="0026371E"/>
    <w:rsid w:val="00264683"/>
    <w:rsid w:val="00265334"/>
    <w:rsid w:val="0026746F"/>
    <w:rsid w:val="00272C78"/>
    <w:rsid w:val="00275C8B"/>
    <w:rsid w:val="00275DAC"/>
    <w:rsid w:val="00276939"/>
    <w:rsid w:val="002833CB"/>
    <w:rsid w:val="00284ECE"/>
    <w:rsid w:val="002859A7"/>
    <w:rsid w:val="00292477"/>
    <w:rsid w:val="00293DE7"/>
    <w:rsid w:val="00294D68"/>
    <w:rsid w:val="002A01CF"/>
    <w:rsid w:val="002A0633"/>
    <w:rsid w:val="002A08D7"/>
    <w:rsid w:val="002A09FF"/>
    <w:rsid w:val="002A2684"/>
    <w:rsid w:val="002A3B18"/>
    <w:rsid w:val="002B123B"/>
    <w:rsid w:val="002B3064"/>
    <w:rsid w:val="002B5A74"/>
    <w:rsid w:val="002B64EB"/>
    <w:rsid w:val="002B6D79"/>
    <w:rsid w:val="002B762A"/>
    <w:rsid w:val="002C03E4"/>
    <w:rsid w:val="002C36FA"/>
    <w:rsid w:val="002C5FF3"/>
    <w:rsid w:val="002D2684"/>
    <w:rsid w:val="002D514D"/>
    <w:rsid w:val="002D5290"/>
    <w:rsid w:val="002E0452"/>
    <w:rsid w:val="002E0D8A"/>
    <w:rsid w:val="002E2114"/>
    <w:rsid w:val="002E30F3"/>
    <w:rsid w:val="002E6E0D"/>
    <w:rsid w:val="002E711E"/>
    <w:rsid w:val="002E7C3C"/>
    <w:rsid w:val="002F0FA2"/>
    <w:rsid w:val="002F34E2"/>
    <w:rsid w:val="002F4CC8"/>
    <w:rsid w:val="002F58C3"/>
    <w:rsid w:val="002F6152"/>
    <w:rsid w:val="002F71BE"/>
    <w:rsid w:val="002F7470"/>
    <w:rsid w:val="00300D86"/>
    <w:rsid w:val="00306A8E"/>
    <w:rsid w:val="0030712D"/>
    <w:rsid w:val="0031189C"/>
    <w:rsid w:val="003139EB"/>
    <w:rsid w:val="003141A4"/>
    <w:rsid w:val="0031488E"/>
    <w:rsid w:val="00316BAD"/>
    <w:rsid w:val="003170AA"/>
    <w:rsid w:val="00317CD6"/>
    <w:rsid w:val="0032142A"/>
    <w:rsid w:val="00322392"/>
    <w:rsid w:val="00325E0F"/>
    <w:rsid w:val="00326587"/>
    <w:rsid w:val="003265F6"/>
    <w:rsid w:val="00327D5D"/>
    <w:rsid w:val="00330843"/>
    <w:rsid w:val="00331D06"/>
    <w:rsid w:val="00332964"/>
    <w:rsid w:val="00333D25"/>
    <w:rsid w:val="00342345"/>
    <w:rsid w:val="00343CE5"/>
    <w:rsid w:val="00347842"/>
    <w:rsid w:val="00347E1C"/>
    <w:rsid w:val="00350B81"/>
    <w:rsid w:val="00353514"/>
    <w:rsid w:val="00353922"/>
    <w:rsid w:val="00353B59"/>
    <w:rsid w:val="00353C88"/>
    <w:rsid w:val="00356ED7"/>
    <w:rsid w:val="0035713A"/>
    <w:rsid w:val="003572F9"/>
    <w:rsid w:val="00361797"/>
    <w:rsid w:val="00367542"/>
    <w:rsid w:val="00367E22"/>
    <w:rsid w:val="003705F0"/>
    <w:rsid w:val="00372D44"/>
    <w:rsid w:val="00374943"/>
    <w:rsid w:val="003809B3"/>
    <w:rsid w:val="00381377"/>
    <w:rsid w:val="00381D86"/>
    <w:rsid w:val="00382062"/>
    <w:rsid w:val="00383585"/>
    <w:rsid w:val="00385270"/>
    <w:rsid w:val="003860BB"/>
    <w:rsid w:val="00387F29"/>
    <w:rsid w:val="003925D4"/>
    <w:rsid w:val="0039492A"/>
    <w:rsid w:val="0039774B"/>
    <w:rsid w:val="00397CA8"/>
    <w:rsid w:val="003A1F8B"/>
    <w:rsid w:val="003A24BA"/>
    <w:rsid w:val="003A289D"/>
    <w:rsid w:val="003A3CDE"/>
    <w:rsid w:val="003A7998"/>
    <w:rsid w:val="003B0EBA"/>
    <w:rsid w:val="003B1188"/>
    <w:rsid w:val="003B38C1"/>
    <w:rsid w:val="003B42D7"/>
    <w:rsid w:val="003B5A27"/>
    <w:rsid w:val="003B6666"/>
    <w:rsid w:val="003B66BB"/>
    <w:rsid w:val="003B684B"/>
    <w:rsid w:val="003C1671"/>
    <w:rsid w:val="003C2C82"/>
    <w:rsid w:val="003C5B41"/>
    <w:rsid w:val="003C70AB"/>
    <w:rsid w:val="003C79CC"/>
    <w:rsid w:val="003C7BF1"/>
    <w:rsid w:val="003D0ACE"/>
    <w:rsid w:val="003D0FB8"/>
    <w:rsid w:val="003D1CC2"/>
    <w:rsid w:val="003D6E37"/>
    <w:rsid w:val="003D7AA9"/>
    <w:rsid w:val="003E0950"/>
    <w:rsid w:val="003E3E24"/>
    <w:rsid w:val="003E4FED"/>
    <w:rsid w:val="003E535A"/>
    <w:rsid w:val="003E5548"/>
    <w:rsid w:val="003E6785"/>
    <w:rsid w:val="003E7857"/>
    <w:rsid w:val="003E7B90"/>
    <w:rsid w:val="003F100E"/>
    <w:rsid w:val="003F1C2E"/>
    <w:rsid w:val="0040260F"/>
    <w:rsid w:val="004034CC"/>
    <w:rsid w:val="004057E7"/>
    <w:rsid w:val="00405912"/>
    <w:rsid w:val="00406788"/>
    <w:rsid w:val="004074B9"/>
    <w:rsid w:val="00407A33"/>
    <w:rsid w:val="00410F99"/>
    <w:rsid w:val="00411A6C"/>
    <w:rsid w:val="00412EEE"/>
    <w:rsid w:val="0041307B"/>
    <w:rsid w:val="00413EF9"/>
    <w:rsid w:val="004145AC"/>
    <w:rsid w:val="00414724"/>
    <w:rsid w:val="00416D1A"/>
    <w:rsid w:val="00416FFE"/>
    <w:rsid w:val="004204EC"/>
    <w:rsid w:val="004255EA"/>
    <w:rsid w:val="004262AB"/>
    <w:rsid w:val="004272C1"/>
    <w:rsid w:val="00430228"/>
    <w:rsid w:val="0043058D"/>
    <w:rsid w:val="00432045"/>
    <w:rsid w:val="00432C14"/>
    <w:rsid w:val="00433221"/>
    <w:rsid w:val="0043392E"/>
    <w:rsid w:val="00436A49"/>
    <w:rsid w:val="00436DCF"/>
    <w:rsid w:val="004427C7"/>
    <w:rsid w:val="00442F9B"/>
    <w:rsid w:val="00443215"/>
    <w:rsid w:val="00444772"/>
    <w:rsid w:val="00446595"/>
    <w:rsid w:val="00446A83"/>
    <w:rsid w:val="00447B26"/>
    <w:rsid w:val="004529E6"/>
    <w:rsid w:val="00453351"/>
    <w:rsid w:val="0045370C"/>
    <w:rsid w:val="004546DD"/>
    <w:rsid w:val="00457E22"/>
    <w:rsid w:val="00460A6B"/>
    <w:rsid w:val="004615F7"/>
    <w:rsid w:val="0046167A"/>
    <w:rsid w:val="00462500"/>
    <w:rsid w:val="0046311B"/>
    <w:rsid w:val="00464B6A"/>
    <w:rsid w:val="00465486"/>
    <w:rsid w:val="004706E3"/>
    <w:rsid w:val="00471245"/>
    <w:rsid w:val="004723CE"/>
    <w:rsid w:val="00474BD9"/>
    <w:rsid w:val="0047520C"/>
    <w:rsid w:val="00476A05"/>
    <w:rsid w:val="004814C3"/>
    <w:rsid w:val="00481CC6"/>
    <w:rsid w:val="004833CD"/>
    <w:rsid w:val="00484BA8"/>
    <w:rsid w:val="00485DA3"/>
    <w:rsid w:val="00486D62"/>
    <w:rsid w:val="004876BD"/>
    <w:rsid w:val="004876F8"/>
    <w:rsid w:val="00490477"/>
    <w:rsid w:val="0049146D"/>
    <w:rsid w:val="00491CAF"/>
    <w:rsid w:val="00491D7D"/>
    <w:rsid w:val="00492E13"/>
    <w:rsid w:val="00493638"/>
    <w:rsid w:val="0049404B"/>
    <w:rsid w:val="00494C54"/>
    <w:rsid w:val="004A01B9"/>
    <w:rsid w:val="004A1EA4"/>
    <w:rsid w:val="004A1F93"/>
    <w:rsid w:val="004A2F57"/>
    <w:rsid w:val="004A6CF6"/>
    <w:rsid w:val="004A7055"/>
    <w:rsid w:val="004A7ECA"/>
    <w:rsid w:val="004B0E74"/>
    <w:rsid w:val="004B1F86"/>
    <w:rsid w:val="004B2FB7"/>
    <w:rsid w:val="004B385C"/>
    <w:rsid w:val="004B4880"/>
    <w:rsid w:val="004B623E"/>
    <w:rsid w:val="004B7191"/>
    <w:rsid w:val="004B73A5"/>
    <w:rsid w:val="004C03BD"/>
    <w:rsid w:val="004C090A"/>
    <w:rsid w:val="004C207B"/>
    <w:rsid w:val="004C296B"/>
    <w:rsid w:val="004C63E6"/>
    <w:rsid w:val="004C7BD8"/>
    <w:rsid w:val="004D42AA"/>
    <w:rsid w:val="004D42FA"/>
    <w:rsid w:val="004D4BEF"/>
    <w:rsid w:val="004D6530"/>
    <w:rsid w:val="004D68AF"/>
    <w:rsid w:val="004E2C47"/>
    <w:rsid w:val="004E2CCD"/>
    <w:rsid w:val="004E66D0"/>
    <w:rsid w:val="004E6EF4"/>
    <w:rsid w:val="004E7AA5"/>
    <w:rsid w:val="004F0341"/>
    <w:rsid w:val="004F5DA8"/>
    <w:rsid w:val="004F62BE"/>
    <w:rsid w:val="004F7090"/>
    <w:rsid w:val="00500B88"/>
    <w:rsid w:val="00501FBB"/>
    <w:rsid w:val="00502575"/>
    <w:rsid w:val="00502E52"/>
    <w:rsid w:val="005053E9"/>
    <w:rsid w:val="00505C09"/>
    <w:rsid w:val="00510E41"/>
    <w:rsid w:val="00523E63"/>
    <w:rsid w:val="00524989"/>
    <w:rsid w:val="00524C13"/>
    <w:rsid w:val="00524D3C"/>
    <w:rsid w:val="00526A06"/>
    <w:rsid w:val="00526E05"/>
    <w:rsid w:val="00527298"/>
    <w:rsid w:val="00533CB1"/>
    <w:rsid w:val="005352E3"/>
    <w:rsid w:val="00535592"/>
    <w:rsid w:val="00535F10"/>
    <w:rsid w:val="00536DEE"/>
    <w:rsid w:val="00537389"/>
    <w:rsid w:val="00544086"/>
    <w:rsid w:val="005441BB"/>
    <w:rsid w:val="00544D71"/>
    <w:rsid w:val="0055230E"/>
    <w:rsid w:val="005542D9"/>
    <w:rsid w:val="00556E16"/>
    <w:rsid w:val="0055753E"/>
    <w:rsid w:val="00557855"/>
    <w:rsid w:val="00560BBE"/>
    <w:rsid w:val="00560BF6"/>
    <w:rsid w:val="0056457D"/>
    <w:rsid w:val="00565E32"/>
    <w:rsid w:val="00566F23"/>
    <w:rsid w:val="0056713D"/>
    <w:rsid w:val="00567E59"/>
    <w:rsid w:val="00572789"/>
    <w:rsid w:val="0057466C"/>
    <w:rsid w:val="00577317"/>
    <w:rsid w:val="00581800"/>
    <w:rsid w:val="00581CE2"/>
    <w:rsid w:val="005843A8"/>
    <w:rsid w:val="005857D7"/>
    <w:rsid w:val="0058623E"/>
    <w:rsid w:val="005902A0"/>
    <w:rsid w:val="00590904"/>
    <w:rsid w:val="0059119D"/>
    <w:rsid w:val="00593D59"/>
    <w:rsid w:val="00594C18"/>
    <w:rsid w:val="00596733"/>
    <w:rsid w:val="00596D8B"/>
    <w:rsid w:val="00597074"/>
    <w:rsid w:val="005977A5"/>
    <w:rsid w:val="00597AD1"/>
    <w:rsid w:val="005A00CF"/>
    <w:rsid w:val="005A1024"/>
    <w:rsid w:val="005A1D77"/>
    <w:rsid w:val="005A2D83"/>
    <w:rsid w:val="005A321B"/>
    <w:rsid w:val="005A4612"/>
    <w:rsid w:val="005A4D5E"/>
    <w:rsid w:val="005B065B"/>
    <w:rsid w:val="005B0A6E"/>
    <w:rsid w:val="005B315D"/>
    <w:rsid w:val="005B7895"/>
    <w:rsid w:val="005C0171"/>
    <w:rsid w:val="005C3AE8"/>
    <w:rsid w:val="005C44B3"/>
    <w:rsid w:val="005C4881"/>
    <w:rsid w:val="005C6D21"/>
    <w:rsid w:val="005C7279"/>
    <w:rsid w:val="005D174E"/>
    <w:rsid w:val="005D736D"/>
    <w:rsid w:val="005E1543"/>
    <w:rsid w:val="005E3E1F"/>
    <w:rsid w:val="005E4276"/>
    <w:rsid w:val="005F0685"/>
    <w:rsid w:val="005F3622"/>
    <w:rsid w:val="005F500C"/>
    <w:rsid w:val="00603550"/>
    <w:rsid w:val="00605B98"/>
    <w:rsid w:val="00606329"/>
    <w:rsid w:val="00606CA5"/>
    <w:rsid w:val="0061128D"/>
    <w:rsid w:val="00615592"/>
    <w:rsid w:val="00617A5D"/>
    <w:rsid w:val="00620437"/>
    <w:rsid w:val="00621169"/>
    <w:rsid w:val="00621834"/>
    <w:rsid w:val="00621D4F"/>
    <w:rsid w:val="00624849"/>
    <w:rsid w:val="00630324"/>
    <w:rsid w:val="00631120"/>
    <w:rsid w:val="00632210"/>
    <w:rsid w:val="00632699"/>
    <w:rsid w:val="00632849"/>
    <w:rsid w:val="00632966"/>
    <w:rsid w:val="006335A3"/>
    <w:rsid w:val="00633CEC"/>
    <w:rsid w:val="00641085"/>
    <w:rsid w:val="00642821"/>
    <w:rsid w:val="00643631"/>
    <w:rsid w:val="006437E5"/>
    <w:rsid w:val="00645DA2"/>
    <w:rsid w:val="00645FDE"/>
    <w:rsid w:val="006463C3"/>
    <w:rsid w:val="00646682"/>
    <w:rsid w:val="0064679C"/>
    <w:rsid w:val="00646B16"/>
    <w:rsid w:val="006470F9"/>
    <w:rsid w:val="006508E3"/>
    <w:rsid w:val="006516E8"/>
    <w:rsid w:val="00652462"/>
    <w:rsid w:val="006528C9"/>
    <w:rsid w:val="006541C1"/>
    <w:rsid w:val="00655987"/>
    <w:rsid w:val="00657607"/>
    <w:rsid w:val="00661012"/>
    <w:rsid w:val="00663C6B"/>
    <w:rsid w:val="00664A4F"/>
    <w:rsid w:val="00665ED3"/>
    <w:rsid w:val="006661B6"/>
    <w:rsid w:val="006663E1"/>
    <w:rsid w:val="0067004A"/>
    <w:rsid w:val="00673887"/>
    <w:rsid w:val="00673BF3"/>
    <w:rsid w:val="00674C26"/>
    <w:rsid w:val="00674C37"/>
    <w:rsid w:val="0067590B"/>
    <w:rsid w:val="006759ED"/>
    <w:rsid w:val="00675C21"/>
    <w:rsid w:val="00675D7F"/>
    <w:rsid w:val="00677EAE"/>
    <w:rsid w:val="00681246"/>
    <w:rsid w:val="006818AD"/>
    <w:rsid w:val="006820B5"/>
    <w:rsid w:val="00682383"/>
    <w:rsid w:val="00682B56"/>
    <w:rsid w:val="006837BB"/>
    <w:rsid w:val="00690A3A"/>
    <w:rsid w:val="00691B5D"/>
    <w:rsid w:val="006922D2"/>
    <w:rsid w:val="00692306"/>
    <w:rsid w:val="00693921"/>
    <w:rsid w:val="00693DAE"/>
    <w:rsid w:val="00694FBE"/>
    <w:rsid w:val="0069557A"/>
    <w:rsid w:val="006965CD"/>
    <w:rsid w:val="00697DFF"/>
    <w:rsid w:val="006A0FCB"/>
    <w:rsid w:val="006A5F55"/>
    <w:rsid w:val="006B3A40"/>
    <w:rsid w:val="006B625F"/>
    <w:rsid w:val="006B747F"/>
    <w:rsid w:val="006C03C2"/>
    <w:rsid w:val="006C260F"/>
    <w:rsid w:val="006C26E9"/>
    <w:rsid w:val="006C3359"/>
    <w:rsid w:val="006C4373"/>
    <w:rsid w:val="006C6610"/>
    <w:rsid w:val="006D02A9"/>
    <w:rsid w:val="006D364A"/>
    <w:rsid w:val="006D7B84"/>
    <w:rsid w:val="006E02C0"/>
    <w:rsid w:val="006E1AA1"/>
    <w:rsid w:val="006E28A2"/>
    <w:rsid w:val="006E339E"/>
    <w:rsid w:val="006E4046"/>
    <w:rsid w:val="006E456A"/>
    <w:rsid w:val="006E4F9F"/>
    <w:rsid w:val="006E5F01"/>
    <w:rsid w:val="006F35AF"/>
    <w:rsid w:val="006F45DE"/>
    <w:rsid w:val="006F4955"/>
    <w:rsid w:val="006F54AC"/>
    <w:rsid w:val="00700B02"/>
    <w:rsid w:val="0070132D"/>
    <w:rsid w:val="00702E17"/>
    <w:rsid w:val="00703BD1"/>
    <w:rsid w:val="00704AA2"/>
    <w:rsid w:val="0070518E"/>
    <w:rsid w:val="00706D0F"/>
    <w:rsid w:val="00710F6C"/>
    <w:rsid w:val="00713241"/>
    <w:rsid w:val="007134E5"/>
    <w:rsid w:val="0071456F"/>
    <w:rsid w:val="00714AAE"/>
    <w:rsid w:val="00716322"/>
    <w:rsid w:val="007168F0"/>
    <w:rsid w:val="0071741F"/>
    <w:rsid w:val="007215DD"/>
    <w:rsid w:val="00721A13"/>
    <w:rsid w:val="00723A75"/>
    <w:rsid w:val="007250AC"/>
    <w:rsid w:val="0072517B"/>
    <w:rsid w:val="0072644A"/>
    <w:rsid w:val="007268FB"/>
    <w:rsid w:val="0072763E"/>
    <w:rsid w:val="00730432"/>
    <w:rsid w:val="007314FE"/>
    <w:rsid w:val="00732F5D"/>
    <w:rsid w:val="00736051"/>
    <w:rsid w:val="00736B9A"/>
    <w:rsid w:val="00737980"/>
    <w:rsid w:val="00737C58"/>
    <w:rsid w:val="0074065F"/>
    <w:rsid w:val="00741EC2"/>
    <w:rsid w:val="00741F3C"/>
    <w:rsid w:val="0074404E"/>
    <w:rsid w:val="0074766C"/>
    <w:rsid w:val="007477C1"/>
    <w:rsid w:val="0075027D"/>
    <w:rsid w:val="00751879"/>
    <w:rsid w:val="00752A3E"/>
    <w:rsid w:val="00753D00"/>
    <w:rsid w:val="007544C9"/>
    <w:rsid w:val="0075593A"/>
    <w:rsid w:val="0076090D"/>
    <w:rsid w:val="00764944"/>
    <w:rsid w:val="00765751"/>
    <w:rsid w:val="00765A8C"/>
    <w:rsid w:val="00766745"/>
    <w:rsid w:val="00767D30"/>
    <w:rsid w:val="0077080C"/>
    <w:rsid w:val="00771E13"/>
    <w:rsid w:val="007725F8"/>
    <w:rsid w:val="00773060"/>
    <w:rsid w:val="00773DEB"/>
    <w:rsid w:val="0077436B"/>
    <w:rsid w:val="00774F41"/>
    <w:rsid w:val="00776449"/>
    <w:rsid w:val="0078369D"/>
    <w:rsid w:val="0078467B"/>
    <w:rsid w:val="00784C88"/>
    <w:rsid w:val="007860E2"/>
    <w:rsid w:val="0078723D"/>
    <w:rsid w:val="00792FDD"/>
    <w:rsid w:val="0079393F"/>
    <w:rsid w:val="00794DDD"/>
    <w:rsid w:val="00796280"/>
    <w:rsid w:val="00796BA3"/>
    <w:rsid w:val="007A02FB"/>
    <w:rsid w:val="007A093E"/>
    <w:rsid w:val="007A0A08"/>
    <w:rsid w:val="007A1FCF"/>
    <w:rsid w:val="007A22C6"/>
    <w:rsid w:val="007A435D"/>
    <w:rsid w:val="007B050B"/>
    <w:rsid w:val="007B0BB7"/>
    <w:rsid w:val="007B189E"/>
    <w:rsid w:val="007B3D3A"/>
    <w:rsid w:val="007B4931"/>
    <w:rsid w:val="007B4DDA"/>
    <w:rsid w:val="007B511F"/>
    <w:rsid w:val="007C3C7E"/>
    <w:rsid w:val="007C3C9D"/>
    <w:rsid w:val="007C6129"/>
    <w:rsid w:val="007C6E2C"/>
    <w:rsid w:val="007C7026"/>
    <w:rsid w:val="007C7421"/>
    <w:rsid w:val="007D044E"/>
    <w:rsid w:val="007D521E"/>
    <w:rsid w:val="007D5A7F"/>
    <w:rsid w:val="007D69D7"/>
    <w:rsid w:val="007D6C37"/>
    <w:rsid w:val="007D6FD8"/>
    <w:rsid w:val="007E13A5"/>
    <w:rsid w:val="007E2D15"/>
    <w:rsid w:val="007E73E8"/>
    <w:rsid w:val="007E77F8"/>
    <w:rsid w:val="007E78EE"/>
    <w:rsid w:val="007E7B14"/>
    <w:rsid w:val="007F0542"/>
    <w:rsid w:val="007F0872"/>
    <w:rsid w:val="007F316D"/>
    <w:rsid w:val="007F3EB8"/>
    <w:rsid w:val="007F774B"/>
    <w:rsid w:val="00802325"/>
    <w:rsid w:val="00802C6D"/>
    <w:rsid w:val="00805376"/>
    <w:rsid w:val="00810773"/>
    <w:rsid w:val="0081430B"/>
    <w:rsid w:val="00815DD9"/>
    <w:rsid w:val="00816A73"/>
    <w:rsid w:val="0082683D"/>
    <w:rsid w:val="00830610"/>
    <w:rsid w:val="0083080C"/>
    <w:rsid w:val="00831108"/>
    <w:rsid w:val="00831300"/>
    <w:rsid w:val="0083218F"/>
    <w:rsid w:val="008322E3"/>
    <w:rsid w:val="008353B7"/>
    <w:rsid w:val="0083677B"/>
    <w:rsid w:val="0083727E"/>
    <w:rsid w:val="008404CA"/>
    <w:rsid w:val="0084131E"/>
    <w:rsid w:val="00841FB3"/>
    <w:rsid w:val="008422F6"/>
    <w:rsid w:val="00843A96"/>
    <w:rsid w:val="0084468B"/>
    <w:rsid w:val="00845F7C"/>
    <w:rsid w:val="00850294"/>
    <w:rsid w:val="00850AD2"/>
    <w:rsid w:val="0085468D"/>
    <w:rsid w:val="00856E42"/>
    <w:rsid w:val="00857398"/>
    <w:rsid w:val="008578AB"/>
    <w:rsid w:val="008622CA"/>
    <w:rsid w:val="00866F3C"/>
    <w:rsid w:val="00870CDE"/>
    <w:rsid w:val="00871532"/>
    <w:rsid w:val="008758F2"/>
    <w:rsid w:val="0087590F"/>
    <w:rsid w:val="00875A2D"/>
    <w:rsid w:val="00875B9B"/>
    <w:rsid w:val="00875FC3"/>
    <w:rsid w:val="0087670B"/>
    <w:rsid w:val="0087700C"/>
    <w:rsid w:val="00877602"/>
    <w:rsid w:val="0088132C"/>
    <w:rsid w:val="00881CF3"/>
    <w:rsid w:val="00881D23"/>
    <w:rsid w:val="00882C26"/>
    <w:rsid w:val="00884AD0"/>
    <w:rsid w:val="00884DB7"/>
    <w:rsid w:val="00886865"/>
    <w:rsid w:val="00886BFE"/>
    <w:rsid w:val="00887049"/>
    <w:rsid w:val="00892DBB"/>
    <w:rsid w:val="00894B42"/>
    <w:rsid w:val="00895F09"/>
    <w:rsid w:val="008971D8"/>
    <w:rsid w:val="00897CE9"/>
    <w:rsid w:val="008A286C"/>
    <w:rsid w:val="008A3C90"/>
    <w:rsid w:val="008A7894"/>
    <w:rsid w:val="008A7E4A"/>
    <w:rsid w:val="008B2E14"/>
    <w:rsid w:val="008B4500"/>
    <w:rsid w:val="008B4ADE"/>
    <w:rsid w:val="008B4CA8"/>
    <w:rsid w:val="008B51F8"/>
    <w:rsid w:val="008B6AD0"/>
    <w:rsid w:val="008B6F2C"/>
    <w:rsid w:val="008C118B"/>
    <w:rsid w:val="008C1729"/>
    <w:rsid w:val="008C1AAA"/>
    <w:rsid w:val="008D010A"/>
    <w:rsid w:val="008D05FB"/>
    <w:rsid w:val="008D0C9E"/>
    <w:rsid w:val="008D2F69"/>
    <w:rsid w:val="008D4CE6"/>
    <w:rsid w:val="008D7266"/>
    <w:rsid w:val="008D75F5"/>
    <w:rsid w:val="008E1D2A"/>
    <w:rsid w:val="008E3085"/>
    <w:rsid w:val="008E7BE3"/>
    <w:rsid w:val="008F3C0A"/>
    <w:rsid w:val="008F41EC"/>
    <w:rsid w:val="008F45F8"/>
    <w:rsid w:val="008F62F3"/>
    <w:rsid w:val="00900168"/>
    <w:rsid w:val="009016F1"/>
    <w:rsid w:val="00903083"/>
    <w:rsid w:val="00904521"/>
    <w:rsid w:val="00904987"/>
    <w:rsid w:val="00905A05"/>
    <w:rsid w:val="00907247"/>
    <w:rsid w:val="009126DD"/>
    <w:rsid w:val="009136F6"/>
    <w:rsid w:val="00914FB6"/>
    <w:rsid w:val="009156A9"/>
    <w:rsid w:val="009178CD"/>
    <w:rsid w:val="00917F83"/>
    <w:rsid w:val="0092120E"/>
    <w:rsid w:val="00921D6E"/>
    <w:rsid w:val="009223A6"/>
    <w:rsid w:val="00926B8D"/>
    <w:rsid w:val="00930B14"/>
    <w:rsid w:val="00936A3B"/>
    <w:rsid w:val="00937794"/>
    <w:rsid w:val="00937B75"/>
    <w:rsid w:val="00941B3B"/>
    <w:rsid w:val="0094235F"/>
    <w:rsid w:val="00942E6F"/>
    <w:rsid w:val="00942ECA"/>
    <w:rsid w:val="0094397A"/>
    <w:rsid w:val="00943C5B"/>
    <w:rsid w:val="00944DAB"/>
    <w:rsid w:val="0094543F"/>
    <w:rsid w:val="0094660D"/>
    <w:rsid w:val="00950E23"/>
    <w:rsid w:val="009527DB"/>
    <w:rsid w:val="00952C86"/>
    <w:rsid w:val="00952F19"/>
    <w:rsid w:val="00952FA4"/>
    <w:rsid w:val="009568B7"/>
    <w:rsid w:val="00957E74"/>
    <w:rsid w:val="0096718D"/>
    <w:rsid w:val="00967FC0"/>
    <w:rsid w:val="00972873"/>
    <w:rsid w:val="009731C8"/>
    <w:rsid w:val="009734B8"/>
    <w:rsid w:val="0097395C"/>
    <w:rsid w:val="009747DA"/>
    <w:rsid w:val="009775B8"/>
    <w:rsid w:val="00977AE6"/>
    <w:rsid w:val="0098174E"/>
    <w:rsid w:val="0098377D"/>
    <w:rsid w:val="00985248"/>
    <w:rsid w:val="00986BC9"/>
    <w:rsid w:val="00986E57"/>
    <w:rsid w:val="009902CC"/>
    <w:rsid w:val="00990D9A"/>
    <w:rsid w:val="00991E82"/>
    <w:rsid w:val="00992311"/>
    <w:rsid w:val="0099261C"/>
    <w:rsid w:val="00992ED0"/>
    <w:rsid w:val="00997D71"/>
    <w:rsid w:val="009A3993"/>
    <w:rsid w:val="009A444A"/>
    <w:rsid w:val="009A467D"/>
    <w:rsid w:val="009A6824"/>
    <w:rsid w:val="009B1259"/>
    <w:rsid w:val="009B14B9"/>
    <w:rsid w:val="009B1B8E"/>
    <w:rsid w:val="009B32B2"/>
    <w:rsid w:val="009B3628"/>
    <w:rsid w:val="009B3EFE"/>
    <w:rsid w:val="009B489A"/>
    <w:rsid w:val="009B51BC"/>
    <w:rsid w:val="009B5B27"/>
    <w:rsid w:val="009B63BA"/>
    <w:rsid w:val="009C3034"/>
    <w:rsid w:val="009C4845"/>
    <w:rsid w:val="009C5013"/>
    <w:rsid w:val="009C5EDB"/>
    <w:rsid w:val="009D4754"/>
    <w:rsid w:val="009D64B1"/>
    <w:rsid w:val="009D6590"/>
    <w:rsid w:val="009E594B"/>
    <w:rsid w:val="009E5DC3"/>
    <w:rsid w:val="009E686D"/>
    <w:rsid w:val="009E6D01"/>
    <w:rsid w:val="009E6E87"/>
    <w:rsid w:val="009F4681"/>
    <w:rsid w:val="009F618F"/>
    <w:rsid w:val="009F61D7"/>
    <w:rsid w:val="009F62A5"/>
    <w:rsid w:val="00A033D5"/>
    <w:rsid w:val="00A05016"/>
    <w:rsid w:val="00A056D1"/>
    <w:rsid w:val="00A07712"/>
    <w:rsid w:val="00A10731"/>
    <w:rsid w:val="00A10A6A"/>
    <w:rsid w:val="00A117C3"/>
    <w:rsid w:val="00A11B7A"/>
    <w:rsid w:val="00A155C3"/>
    <w:rsid w:val="00A164FC"/>
    <w:rsid w:val="00A1694F"/>
    <w:rsid w:val="00A17C0E"/>
    <w:rsid w:val="00A25B1C"/>
    <w:rsid w:val="00A315BF"/>
    <w:rsid w:val="00A326C8"/>
    <w:rsid w:val="00A36A39"/>
    <w:rsid w:val="00A41AE8"/>
    <w:rsid w:val="00A44DCC"/>
    <w:rsid w:val="00A46573"/>
    <w:rsid w:val="00A47FAA"/>
    <w:rsid w:val="00A5429A"/>
    <w:rsid w:val="00A54739"/>
    <w:rsid w:val="00A552B4"/>
    <w:rsid w:val="00A5588C"/>
    <w:rsid w:val="00A566E6"/>
    <w:rsid w:val="00A56B9B"/>
    <w:rsid w:val="00A570A4"/>
    <w:rsid w:val="00A57F2F"/>
    <w:rsid w:val="00A62CF3"/>
    <w:rsid w:val="00A70A7E"/>
    <w:rsid w:val="00A71332"/>
    <w:rsid w:val="00A72B14"/>
    <w:rsid w:val="00A74A6F"/>
    <w:rsid w:val="00A777E0"/>
    <w:rsid w:val="00A831F1"/>
    <w:rsid w:val="00A83CCA"/>
    <w:rsid w:val="00A8540D"/>
    <w:rsid w:val="00A86235"/>
    <w:rsid w:val="00A87279"/>
    <w:rsid w:val="00A878B6"/>
    <w:rsid w:val="00A9245D"/>
    <w:rsid w:val="00A940A2"/>
    <w:rsid w:val="00A9428C"/>
    <w:rsid w:val="00A96D35"/>
    <w:rsid w:val="00A97501"/>
    <w:rsid w:val="00AA0C96"/>
    <w:rsid w:val="00AA2750"/>
    <w:rsid w:val="00AA5809"/>
    <w:rsid w:val="00AA62BA"/>
    <w:rsid w:val="00AA6F24"/>
    <w:rsid w:val="00AA7A45"/>
    <w:rsid w:val="00AA7D80"/>
    <w:rsid w:val="00AB29C9"/>
    <w:rsid w:val="00AB3CC6"/>
    <w:rsid w:val="00AB3D89"/>
    <w:rsid w:val="00AB49C8"/>
    <w:rsid w:val="00AB4DF2"/>
    <w:rsid w:val="00AB6280"/>
    <w:rsid w:val="00AB6432"/>
    <w:rsid w:val="00AB71E5"/>
    <w:rsid w:val="00AC4879"/>
    <w:rsid w:val="00AC53DB"/>
    <w:rsid w:val="00AD0B21"/>
    <w:rsid w:val="00AD0EB7"/>
    <w:rsid w:val="00AD169D"/>
    <w:rsid w:val="00AD1F00"/>
    <w:rsid w:val="00AD3A36"/>
    <w:rsid w:val="00AD45FF"/>
    <w:rsid w:val="00AD651A"/>
    <w:rsid w:val="00AD79DF"/>
    <w:rsid w:val="00AD7C1E"/>
    <w:rsid w:val="00AD7D16"/>
    <w:rsid w:val="00AE15B9"/>
    <w:rsid w:val="00AE2179"/>
    <w:rsid w:val="00AE4AB5"/>
    <w:rsid w:val="00AE5A28"/>
    <w:rsid w:val="00AE6B73"/>
    <w:rsid w:val="00AF0122"/>
    <w:rsid w:val="00AF0665"/>
    <w:rsid w:val="00AF1DD7"/>
    <w:rsid w:val="00AF2333"/>
    <w:rsid w:val="00AF31A4"/>
    <w:rsid w:val="00AF458B"/>
    <w:rsid w:val="00AF48EA"/>
    <w:rsid w:val="00AF55BF"/>
    <w:rsid w:val="00B01868"/>
    <w:rsid w:val="00B0455A"/>
    <w:rsid w:val="00B11D9C"/>
    <w:rsid w:val="00B12307"/>
    <w:rsid w:val="00B14143"/>
    <w:rsid w:val="00B155A9"/>
    <w:rsid w:val="00B16FF4"/>
    <w:rsid w:val="00B2216A"/>
    <w:rsid w:val="00B22F22"/>
    <w:rsid w:val="00B24C93"/>
    <w:rsid w:val="00B24F3F"/>
    <w:rsid w:val="00B25EAE"/>
    <w:rsid w:val="00B26FDA"/>
    <w:rsid w:val="00B27D68"/>
    <w:rsid w:val="00B27E9B"/>
    <w:rsid w:val="00B330E1"/>
    <w:rsid w:val="00B34FA2"/>
    <w:rsid w:val="00B356E1"/>
    <w:rsid w:val="00B42120"/>
    <w:rsid w:val="00B43B1A"/>
    <w:rsid w:val="00B44AAC"/>
    <w:rsid w:val="00B44B8C"/>
    <w:rsid w:val="00B478FC"/>
    <w:rsid w:val="00B50B8B"/>
    <w:rsid w:val="00B513E5"/>
    <w:rsid w:val="00B53828"/>
    <w:rsid w:val="00B544A1"/>
    <w:rsid w:val="00B54841"/>
    <w:rsid w:val="00B54F12"/>
    <w:rsid w:val="00B55EC0"/>
    <w:rsid w:val="00B56061"/>
    <w:rsid w:val="00B60886"/>
    <w:rsid w:val="00B6121C"/>
    <w:rsid w:val="00B626AB"/>
    <w:rsid w:val="00B62DCA"/>
    <w:rsid w:val="00B64F9F"/>
    <w:rsid w:val="00B70F19"/>
    <w:rsid w:val="00B7196A"/>
    <w:rsid w:val="00B72ACC"/>
    <w:rsid w:val="00B730EF"/>
    <w:rsid w:val="00B81931"/>
    <w:rsid w:val="00B81D0D"/>
    <w:rsid w:val="00B81FCD"/>
    <w:rsid w:val="00B8369F"/>
    <w:rsid w:val="00B83F96"/>
    <w:rsid w:val="00B84D61"/>
    <w:rsid w:val="00B857A9"/>
    <w:rsid w:val="00B85E30"/>
    <w:rsid w:val="00B86766"/>
    <w:rsid w:val="00B86816"/>
    <w:rsid w:val="00B917D5"/>
    <w:rsid w:val="00B92ECC"/>
    <w:rsid w:val="00B93E9B"/>
    <w:rsid w:val="00B958B6"/>
    <w:rsid w:val="00B9603D"/>
    <w:rsid w:val="00BA3FA4"/>
    <w:rsid w:val="00BA4823"/>
    <w:rsid w:val="00BA6FA9"/>
    <w:rsid w:val="00BA7A18"/>
    <w:rsid w:val="00BA7D72"/>
    <w:rsid w:val="00BB1122"/>
    <w:rsid w:val="00BB2224"/>
    <w:rsid w:val="00BB4580"/>
    <w:rsid w:val="00BB787C"/>
    <w:rsid w:val="00BC1B2D"/>
    <w:rsid w:val="00BC59D3"/>
    <w:rsid w:val="00BC6A48"/>
    <w:rsid w:val="00BC7A52"/>
    <w:rsid w:val="00BD201F"/>
    <w:rsid w:val="00BD6A2E"/>
    <w:rsid w:val="00BD729D"/>
    <w:rsid w:val="00BD7748"/>
    <w:rsid w:val="00BE06CD"/>
    <w:rsid w:val="00BE19D2"/>
    <w:rsid w:val="00BE386E"/>
    <w:rsid w:val="00BE5F7B"/>
    <w:rsid w:val="00BE74BD"/>
    <w:rsid w:val="00BE773D"/>
    <w:rsid w:val="00BF02AF"/>
    <w:rsid w:val="00BF6604"/>
    <w:rsid w:val="00BF67C9"/>
    <w:rsid w:val="00BF7274"/>
    <w:rsid w:val="00BF771B"/>
    <w:rsid w:val="00BF7CA3"/>
    <w:rsid w:val="00BF7F2F"/>
    <w:rsid w:val="00C00557"/>
    <w:rsid w:val="00C0298B"/>
    <w:rsid w:val="00C02B76"/>
    <w:rsid w:val="00C03FF4"/>
    <w:rsid w:val="00C06C83"/>
    <w:rsid w:val="00C125E3"/>
    <w:rsid w:val="00C129F6"/>
    <w:rsid w:val="00C14BB5"/>
    <w:rsid w:val="00C14D89"/>
    <w:rsid w:val="00C15C83"/>
    <w:rsid w:val="00C16559"/>
    <w:rsid w:val="00C16815"/>
    <w:rsid w:val="00C174A2"/>
    <w:rsid w:val="00C22F1B"/>
    <w:rsid w:val="00C23021"/>
    <w:rsid w:val="00C2314E"/>
    <w:rsid w:val="00C2317E"/>
    <w:rsid w:val="00C23D2E"/>
    <w:rsid w:val="00C25C04"/>
    <w:rsid w:val="00C26ABC"/>
    <w:rsid w:val="00C309B0"/>
    <w:rsid w:val="00C32192"/>
    <w:rsid w:val="00C33FAB"/>
    <w:rsid w:val="00C34764"/>
    <w:rsid w:val="00C36106"/>
    <w:rsid w:val="00C37F20"/>
    <w:rsid w:val="00C4167C"/>
    <w:rsid w:val="00C50C15"/>
    <w:rsid w:val="00C5494E"/>
    <w:rsid w:val="00C54D49"/>
    <w:rsid w:val="00C57CCD"/>
    <w:rsid w:val="00C6063D"/>
    <w:rsid w:val="00C60721"/>
    <w:rsid w:val="00C61DBF"/>
    <w:rsid w:val="00C62A0C"/>
    <w:rsid w:val="00C647E3"/>
    <w:rsid w:val="00C651C8"/>
    <w:rsid w:val="00C67BEC"/>
    <w:rsid w:val="00C70294"/>
    <w:rsid w:val="00C7034F"/>
    <w:rsid w:val="00C70B2A"/>
    <w:rsid w:val="00C70D2F"/>
    <w:rsid w:val="00C73B4D"/>
    <w:rsid w:val="00C75EEA"/>
    <w:rsid w:val="00C75F1B"/>
    <w:rsid w:val="00C76DE9"/>
    <w:rsid w:val="00C76F5A"/>
    <w:rsid w:val="00C80BA6"/>
    <w:rsid w:val="00C84D4C"/>
    <w:rsid w:val="00C856C5"/>
    <w:rsid w:val="00C8707C"/>
    <w:rsid w:val="00C904EA"/>
    <w:rsid w:val="00C9135D"/>
    <w:rsid w:val="00C93E61"/>
    <w:rsid w:val="00C94557"/>
    <w:rsid w:val="00C9494F"/>
    <w:rsid w:val="00C959D8"/>
    <w:rsid w:val="00C95B4E"/>
    <w:rsid w:val="00C9631D"/>
    <w:rsid w:val="00CA1F5A"/>
    <w:rsid w:val="00CA25B7"/>
    <w:rsid w:val="00CA265D"/>
    <w:rsid w:val="00CA46AF"/>
    <w:rsid w:val="00CA479E"/>
    <w:rsid w:val="00CA530E"/>
    <w:rsid w:val="00CA5821"/>
    <w:rsid w:val="00CA64C2"/>
    <w:rsid w:val="00CB2169"/>
    <w:rsid w:val="00CC1092"/>
    <w:rsid w:val="00CC1D56"/>
    <w:rsid w:val="00CC62CE"/>
    <w:rsid w:val="00CC684C"/>
    <w:rsid w:val="00CC70FC"/>
    <w:rsid w:val="00CD2CE0"/>
    <w:rsid w:val="00CD4935"/>
    <w:rsid w:val="00CD5817"/>
    <w:rsid w:val="00CE0B59"/>
    <w:rsid w:val="00CF075E"/>
    <w:rsid w:val="00CF324E"/>
    <w:rsid w:val="00CF63B3"/>
    <w:rsid w:val="00CF6608"/>
    <w:rsid w:val="00CF7578"/>
    <w:rsid w:val="00D00074"/>
    <w:rsid w:val="00D00F09"/>
    <w:rsid w:val="00D00F3D"/>
    <w:rsid w:val="00D01CA5"/>
    <w:rsid w:val="00D022B5"/>
    <w:rsid w:val="00D04B52"/>
    <w:rsid w:val="00D071C7"/>
    <w:rsid w:val="00D10605"/>
    <w:rsid w:val="00D129DF"/>
    <w:rsid w:val="00D13F92"/>
    <w:rsid w:val="00D14A6D"/>
    <w:rsid w:val="00D14B9D"/>
    <w:rsid w:val="00D15962"/>
    <w:rsid w:val="00D16115"/>
    <w:rsid w:val="00D16FAF"/>
    <w:rsid w:val="00D17384"/>
    <w:rsid w:val="00D20219"/>
    <w:rsid w:val="00D204F7"/>
    <w:rsid w:val="00D20B2D"/>
    <w:rsid w:val="00D21CA9"/>
    <w:rsid w:val="00D21E72"/>
    <w:rsid w:val="00D21F40"/>
    <w:rsid w:val="00D22DAA"/>
    <w:rsid w:val="00D24807"/>
    <w:rsid w:val="00D24DB2"/>
    <w:rsid w:val="00D2792F"/>
    <w:rsid w:val="00D33298"/>
    <w:rsid w:val="00D35E90"/>
    <w:rsid w:val="00D35FD5"/>
    <w:rsid w:val="00D36799"/>
    <w:rsid w:val="00D41C6F"/>
    <w:rsid w:val="00D41D5D"/>
    <w:rsid w:val="00D41D66"/>
    <w:rsid w:val="00D43304"/>
    <w:rsid w:val="00D43C01"/>
    <w:rsid w:val="00D45534"/>
    <w:rsid w:val="00D4725C"/>
    <w:rsid w:val="00D47454"/>
    <w:rsid w:val="00D4786B"/>
    <w:rsid w:val="00D50B4C"/>
    <w:rsid w:val="00D52AF0"/>
    <w:rsid w:val="00D54CD3"/>
    <w:rsid w:val="00D55572"/>
    <w:rsid w:val="00D561FB"/>
    <w:rsid w:val="00D62446"/>
    <w:rsid w:val="00D645D7"/>
    <w:rsid w:val="00D6713C"/>
    <w:rsid w:val="00D70341"/>
    <w:rsid w:val="00D71F0E"/>
    <w:rsid w:val="00D72387"/>
    <w:rsid w:val="00D80927"/>
    <w:rsid w:val="00D81CDD"/>
    <w:rsid w:val="00D82064"/>
    <w:rsid w:val="00D8406D"/>
    <w:rsid w:val="00D8471F"/>
    <w:rsid w:val="00D84C01"/>
    <w:rsid w:val="00D873F0"/>
    <w:rsid w:val="00D87B69"/>
    <w:rsid w:val="00D87F5A"/>
    <w:rsid w:val="00D91EF2"/>
    <w:rsid w:val="00D9278A"/>
    <w:rsid w:val="00D94EE0"/>
    <w:rsid w:val="00D95B01"/>
    <w:rsid w:val="00D9627F"/>
    <w:rsid w:val="00D97EAD"/>
    <w:rsid w:val="00D97F37"/>
    <w:rsid w:val="00DA02CC"/>
    <w:rsid w:val="00DA45CC"/>
    <w:rsid w:val="00DA5C53"/>
    <w:rsid w:val="00DB38CA"/>
    <w:rsid w:val="00DB4BFF"/>
    <w:rsid w:val="00DB5651"/>
    <w:rsid w:val="00DB5817"/>
    <w:rsid w:val="00DB7D6B"/>
    <w:rsid w:val="00DC1403"/>
    <w:rsid w:val="00DC2193"/>
    <w:rsid w:val="00DC333A"/>
    <w:rsid w:val="00DC3950"/>
    <w:rsid w:val="00DC4E87"/>
    <w:rsid w:val="00DC580B"/>
    <w:rsid w:val="00DC5C71"/>
    <w:rsid w:val="00DC5FC5"/>
    <w:rsid w:val="00DC6A88"/>
    <w:rsid w:val="00DD0A38"/>
    <w:rsid w:val="00DD5BF8"/>
    <w:rsid w:val="00DD5E59"/>
    <w:rsid w:val="00DE01A4"/>
    <w:rsid w:val="00DE3E4C"/>
    <w:rsid w:val="00DE472B"/>
    <w:rsid w:val="00DE6DED"/>
    <w:rsid w:val="00DF1E64"/>
    <w:rsid w:val="00E0072D"/>
    <w:rsid w:val="00E028C8"/>
    <w:rsid w:val="00E03711"/>
    <w:rsid w:val="00E03F8A"/>
    <w:rsid w:val="00E045C2"/>
    <w:rsid w:val="00E04704"/>
    <w:rsid w:val="00E06DB4"/>
    <w:rsid w:val="00E0776B"/>
    <w:rsid w:val="00E1148F"/>
    <w:rsid w:val="00E12310"/>
    <w:rsid w:val="00E13DAE"/>
    <w:rsid w:val="00E1408D"/>
    <w:rsid w:val="00E141C2"/>
    <w:rsid w:val="00E146BF"/>
    <w:rsid w:val="00E205F2"/>
    <w:rsid w:val="00E20D5B"/>
    <w:rsid w:val="00E238E3"/>
    <w:rsid w:val="00E30ECE"/>
    <w:rsid w:val="00E33A2D"/>
    <w:rsid w:val="00E33D1E"/>
    <w:rsid w:val="00E35109"/>
    <w:rsid w:val="00E354A2"/>
    <w:rsid w:val="00E36DAB"/>
    <w:rsid w:val="00E37940"/>
    <w:rsid w:val="00E40A8E"/>
    <w:rsid w:val="00E4176E"/>
    <w:rsid w:val="00E41E3E"/>
    <w:rsid w:val="00E4484E"/>
    <w:rsid w:val="00E4546E"/>
    <w:rsid w:val="00E45AEB"/>
    <w:rsid w:val="00E5047E"/>
    <w:rsid w:val="00E57064"/>
    <w:rsid w:val="00E644B8"/>
    <w:rsid w:val="00E64F26"/>
    <w:rsid w:val="00E6600C"/>
    <w:rsid w:val="00E67F96"/>
    <w:rsid w:val="00E700F7"/>
    <w:rsid w:val="00E711E7"/>
    <w:rsid w:val="00E712D1"/>
    <w:rsid w:val="00E71729"/>
    <w:rsid w:val="00E73C8B"/>
    <w:rsid w:val="00E753D5"/>
    <w:rsid w:val="00E76A25"/>
    <w:rsid w:val="00E76C19"/>
    <w:rsid w:val="00E76D5C"/>
    <w:rsid w:val="00E83306"/>
    <w:rsid w:val="00E86444"/>
    <w:rsid w:val="00E91D68"/>
    <w:rsid w:val="00E93CD6"/>
    <w:rsid w:val="00E94C7D"/>
    <w:rsid w:val="00E95B20"/>
    <w:rsid w:val="00E977A3"/>
    <w:rsid w:val="00EA0394"/>
    <w:rsid w:val="00EA1260"/>
    <w:rsid w:val="00EA14E2"/>
    <w:rsid w:val="00EA5CF2"/>
    <w:rsid w:val="00EB6194"/>
    <w:rsid w:val="00EB7B10"/>
    <w:rsid w:val="00EC06AC"/>
    <w:rsid w:val="00EC4857"/>
    <w:rsid w:val="00EC4910"/>
    <w:rsid w:val="00EC4DDC"/>
    <w:rsid w:val="00EC5C9E"/>
    <w:rsid w:val="00EC697C"/>
    <w:rsid w:val="00ED0A23"/>
    <w:rsid w:val="00ED20C1"/>
    <w:rsid w:val="00ED20CC"/>
    <w:rsid w:val="00ED4C23"/>
    <w:rsid w:val="00ED6B31"/>
    <w:rsid w:val="00ED6C58"/>
    <w:rsid w:val="00ED7598"/>
    <w:rsid w:val="00ED7BD7"/>
    <w:rsid w:val="00EE059D"/>
    <w:rsid w:val="00EE2D8A"/>
    <w:rsid w:val="00EE3FD1"/>
    <w:rsid w:val="00EE47B2"/>
    <w:rsid w:val="00EE51E9"/>
    <w:rsid w:val="00EE6A91"/>
    <w:rsid w:val="00EE73C3"/>
    <w:rsid w:val="00EE7FA1"/>
    <w:rsid w:val="00EF134B"/>
    <w:rsid w:val="00EF2C83"/>
    <w:rsid w:val="00EF4CC4"/>
    <w:rsid w:val="00EF5DB7"/>
    <w:rsid w:val="00EF634C"/>
    <w:rsid w:val="00EF63D3"/>
    <w:rsid w:val="00EF6CCC"/>
    <w:rsid w:val="00F04E94"/>
    <w:rsid w:val="00F051FD"/>
    <w:rsid w:val="00F053C9"/>
    <w:rsid w:val="00F06A71"/>
    <w:rsid w:val="00F06D60"/>
    <w:rsid w:val="00F07EBC"/>
    <w:rsid w:val="00F07F5D"/>
    <w:rsid w:val="00F1069B"/>
    <w:rsid w:val="00F10B5E"/>
    <w:rsid w:val="00F1438F"/>
    <w:rsid w:val="00F14B30"/>
    <w:rsid w:val="00F17F5F"/>
    <w:rsid w:val="00F222C7"/>
    <w:rsid w:val="00F24D9C"/>
    <w:rsid w:val="00F256C3"/>
    <w:rsid w:val="00F27794"/>
    <w:rsid w:val="00F27EEF"/>
    <w:rsid w:val="00F31902"/>
    <w:rsid w:val="00F32F54"/>
    <w:rsid w:val="00F33811"/>
    <w:rsid w:val="00F34064"/>
    <w:rsid w:val="00F34108"/>
    <w:rsid w:val="00F4413B"/>
    <w:rsid w:val="00F47550"/>
    <w:rsid w:val="00F52ED4"/>
    <w:rsid w:val="00F54E1D"/>
    <w:rsid w:val="00F55224"/>
    <w:rsid w:val="00F56A78"/>
    <w:rsid w:val="00F5741D"/>
    <w:rsid w:val="00F606F5"/>
    <w:rsid w:val="00F65E79"/>
    <w:rsid w:val="00F67D73"/>
    <w:rsid w:val="00F70137"/>
    <w:rsid w:val="00F70B41"/>
    <w:rsid w:val="00F71F0D"/>
    <w:rsid w:val="00F723D8"/>
    <w:rsid w:val="00F725F8"/>
    <w:rsid w:val="00F761C0"/>
    <w:rsid w:val="00F76997"/>
    <w:rsid w:val="00F772B9"/>
    <w:rsid w:val="00F81157"/>
    <w:rsid w:val="00F81721"/>
    <w:rsid w:val="00F823AC"/>
    <w:rsid w:val="00F823BD"/>
    <w:rsid w:val="00F83795"/>
    <w:rsid w:val="00F8432E"/>
    <w:rsid w:val="00F8495E"/>
    <w:rsid w:val="00F859B8"/>
    <w:rsid w:val="00F86643"/>
    <w:rsid w:val="00F8681E"/>
    <w:rsid w:val="00F86EE5"/>
    <w:rsid w:val="00F87332"/>
    <w:rsid w:val="00F921EE"/>
    <w:rsid w:val="00F9683A"/>
    <w:rsid w:val="00F96F6D"/>
    <w:rsid w:val="00FA1DF1"/>
    <w:rsid w:val="00FA6CD7"/>
    <w:rsid w:val="00FA6DF0"/>
    <w:rsid w:val="00FB22DC"/>
    <w:rsid w:val="00FB58C5"/>
    <w:rsid w:val="00FB62F7"/>
    <w:rsid w:val="00FC3410"/>
    <w:rsid w:val="00FC36D5"/>
    <w:rsid w:val="00FD04B8"/>
    <w:rsid w:val="00FD13AE"/>
    <w:rsid w:val="00FD2DCD"/>
    <w:rsid w:val="00FD36A4"/>
    <w:rsid w:val="00FD5EB1"/>
    <w:rsid w:val="00FD681B"/>
    <w:rsid w:val="00FE03D8"/>
    <w:rsid w:val="00FE0FF7"/>
    <w:rsid w:val="00FE19DE"/>
    <w:rsid w:val="00FE26B5"/>
    <w:rsid w:val="00FE3BDB"/>
    <w:rsid w:val="00FF0A72"/>
    <w:rsid w:val="00FF1CE9"/>
    <w:rsid w:val="00FF393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2B65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1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line="300" w:lineRule="auto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line="312" w:lineRule="auto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line="240" w:lineRule="auto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line="240" w:lineRule="auto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12">
    <w:name w:val="Заголовок1"/>
    <w:basedOn w:val="a"/>
    <w:next w:val="a7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53771"/>
    <w:pPr>
      <w:suppressLineNumbers/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053771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053771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0">
    <w:name w:val="номер страницы"/>
    <w:basedOn w:val="a0"/>
    <w:rsid w:val="00053771"/>
  </w:style>
  <w:style w:type="character" w:styleId="af1">
    <w:name w:val="page number"/>
    <w:basedOn w:val="a0"/>
    <w:rsid w:val="00053771"/>
  </w:style>
  <w:style w:type="character" w:customStyle="1" w:styleId="af2">
    <w:name w:val="Схема документа Знак"/>
    <w:basedOn w:val="a0"/>
    <w:link w:val="af3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rsid w:val="00053771"/>
    <w:pPr>
      <w:shd w:val="clear" w:color="auto" w:fill="000080"/>
      <w:suppressAutoHyphens/>
      <w:spacing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5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6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line="300" w:lineRule="auto"/>
      <w:ind w:left="284" w:firstLine="567"/>
    </w:pPr>
    <w:rPr>
      <w:rFonts w:ascii="Times New Roman" w:hAnsi="Times New Roman"/>
      <w:sz w:val="27"/>
      <w:szCs w:val="27"/>
      <w:lang w:eastAsia="ar-SA"/>
    </w:rPr>
  </w:style>
  <w:style w:type="paragraph" w:styleId="af4">
    <w:name w:val="footnote text"/>
    <w:basedOn w:val="a"/>
    <w:link w:val="af5"/>
    <w:rsid w:val="00053771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annotation reference"/>
    <w:uiPriority w:val="99"/>
    <w:rsid w:val="00053771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053771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rsid w:val="00053771"/>
    <w:rPr>
      <w:b/>
      <w:bCs/>
    </w:rPr>
  </w:style>
  <w:style w:type="character" w:customStyle="1" w:styleId="afa">
    <w:name w:val="Тема примечания Знак"/>
    <w:basedOn w:val="af8"/>
    <w:link w:val="af9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b">
    <w:name w:val="Strong"/>
    <w:uiPriority w:val="22"/>
    <w:qFormat/>
    <w:rsid w:val="00053771"/>
    <w:rPr>
      <w:b/>
      <w:bCs/>
    </w:rPr>
  </w:style>
  <w:style w:type="table" w:styleId="afc">
    <w:name w:val="Table Grid"/>
    <w:basedOn w:val="a1"/>
    <w:uiPriority w:val="59"/>
    <w:rsid w:val="0005377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d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e">
    <w:name w:val="FollowedHyperlink"/>
    <w:uiPriority w:val="99"/>
    <w:unhideWhenUsed/>
    <w:rsid w:val="00053771"/>
    <w:rPr>
      <w:color w:val="800080"/>
      <w:u w:val="single"/>
    </w:rPr>
  </w:style>
  <w:style w:type="paragraph" w:styleId="aff">
    <w:name w:val="Title"/>
    <w:basedOn w:val="a"/>
    <w:next w:val="a"/>
    <w:link w:val="aff0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0">
    <w:name w:val="Название Знак"/>
    <w:basedOn w:val="a0"/>
    <w:link w:val="aff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1">
    <w:name w:val="Subtitle"/>
    <w:basedOn w:val="a"/>
    <w:next w:val="a"/>
    <w:link w:val="aff2"/>
    <w:qFormat/>
    <w:rsid w:val="00053771"/>
    <w:pPr>
      <w:numPr>
        <w:ilvl w:val="1"/>
      </w:numPr>
      <w:suppressAutoHyphens/>
      <w:spacing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3">
    <w:name w:val="Emphasis"/>
    <w:uiPriority w:val="20"/>
    <w:qFormat/>
    <w:rsid w:val="00053771"/>
    <w:rPr>
      <w:i/>
      <w:iCs/>
    </w:rPr>
  </w:style>
  <w:style w:type="paragraph" w:styleId="aff4">
    <w:name w:val="No Spacing"/>
    <w:basedOn w:val="a"/>
    <w:link w:val="aff5"/>
    <w:uiPriority w:val="1"/>
    <w:qFormat/>
    <w:rsid w:val="00053771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5">
    <w:name w:val="Без интервала Знак"/>
    <w:link w:val="aff4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6">
    <w:name w:val="Intense Quote"/>
    <w:basedOn w:val="a"/>
    <w:next w:val="a"/>
    <w:link w:val="aff7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7">
    <w:name w:val="Выделенная цитата Знак"/>
    <w:basedOn w:val="a0"/>
    <w:link w:val="aff6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8">
    <w:name w:val="Subtle Emphasis"/>
    <w:uiPriority w:val="19"/>
    <w:qFormat/>
    <w:rsid w:val="00053771"/>
    <w:rPr>
      <w:i/>
      <w:iCs/>
      <w:color w:val="808080"/>
    </w:rPr>
  </w:style>
  <w:style w:type="character" w:styleId="aff9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a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b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c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d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8">
    <w:name w:val="toc 1"/>
    <w:basedOn w:val="a"/>
    <w:next w:val="a"/>
    <w:autoRedefine/>
    <w:uiPriority w:val="39"/>
    <w:rsid w:val="00053771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a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1">
    <w:name w:val="Колонтитул_"/>
    <w:basedOn w:val="a0"/>
    <w:link w:val="1b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b">
    <w:name w:val="Колонтитул1"/>
    <w:basedOn w:val="a"/>
    <w:link w:val="afff1"/>
    <w:uiPriority w:val="99"/>
    <w:rsid w:val="00322392"/>
    <w:pPr>
      <w:widowControl w:val="0"/>
      <w:shd w:val="clear" w:color="auto" w:fill="FFFFFF"/>
      <w:spacing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2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f3">
    <w:name w:val="Заголовок"/>
    <w:basedOn w:val="a"/>
    <w:next w:val="a7"/>
    <w:rsid w:val="00FA6DF0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table" w:customStyle="1" w:styleId="1c">
    <w:name w:val="Сетка таблицы1"/>
    <w:basedOn w:val="a1"/>
    <w:next w:val="afc"/>
    <w:uiPriority w:val="59"/>
    <w:rsid w:val="00043CE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72BA-2E14-4C5B-A6B4-13BBA7E8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3</TotalTime>
  <Pages>14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tko</dc:creator>
  <cp:lastModifiedBy>Пользователь Windows</cp:lastModifiedBy>
  <cp:revision>232</cp:revision>
  <cp:lastPrinted>2021-03-01T13:28:00Z</cp:lastPrinted>
  <dcterms:created xsi:type="dcterms:W3CDTF">2020-01-16T06:11:00Z</dcterms:created>
  <dcterms:modified xsi:type="dcterms:W3CDTF">2021-03-01T13:28:00Z</dcterms:modified>
</cp:coreProperties>
</file>